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98C71" w14:textId="77777777" w:rsidR="006F4264" w:rsidRPr="00D52F30" w:rsidRDefault="006F4264" w:rsidP="006F42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871F7E8" w14:textId="3BB8E98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right"/>
        <w:rPr>
          <w:rFonts w:asciiTheme="minorHAnsi" w:hAnsiTheme="minorHAnsi" w:cstheme="minorHAnsi"/>
          <w:b/>
          <w:szCs w:val="21"/>
          <w:lang w:eastAsia="en-US"/>
        </w:rPr>
      </w:pPr>
      <w:r w:rsidRPr="00445C22">
        <w:rPr>
          <w:rFonts w:asciiTheme="minorHAnsi" w:hAnsiTheme="minorHAnsi" w:cstheme="minorHAnsi"/>
          <w:b/>
          <w:szCs w:val="21"/>
          <w:lang w:eastAsia="en-US"/>
        </w:rPr>
        <w:t>Załącznik nr 1 do Zapytania ofertowego</w:t>
      </w:r>
    </w:p>
    <w:p w14:paraId="074063EA" w14:textId="77777777" w:rsidR="00445C22" w:rsidRPr="00445C22" w:rsidRDefault="00445C2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 w:val="6"/>
          <w:szCs w:val="21"/>
          <w:lang w:eastAsia="en-US"/>
        </w:rPr>
      </w:pPr>
    </w:p>
    <w:p w14:paraId="4C45B94F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 w:val="22"/>
          <w:szCs w:val="21"/>
          <w:lang w:eastAsia="en-US"/>
        </w:rPr>
      </w:pPr>
      <w:r w:rsidRPr="00445C22">
        <w:rPr>
          <w:rFonts w:asciiTheme="minorHAnsi" w:hAnsiTheme="minorHAnsi" w:cstheme="minorHAnsi"/>
          <w:b/>
          <w:sz w:val="22"/>
          <w:szCs w:val="21"/>
          <w:lang w:eastAsia="en-US"/>
        </w:rPr>
        <w:t>FORMULARZ OFERTOWY</w:t>
      </w:r>
    </w:p>
    <w:p w14:paraId="29E2F979" w14:textId="77777777" w:rsidR="00445C22" w:rsidRPr="00445C22" w:rsidRDefault="00445C2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 w:val="6"/>
          <w:szCs w:val="21"/>
          <w:lang w:eastAsia="en-US"/>
        </w:rPr>
      </w:pPr>
    </w:p>
    <w:p w14:paraId="03894E68" w14:textId="77777777" w:rsidR="00C22AA2" w:rsidRPr="00445C22" w:rsidRDefault="00C22AA2" w:rsidP="00445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………</w:t>
      </w:r>
      <w:r w:rsidR="00445C22">
        <w:rPr>
          <w:rFonts w:asciiTheme="minorHAnsi" w:hAnsiTheme="minorHAnsi" w:cstheme="minorHAnsi"/>
          <w:sz w:val="18"/>
          <w:szCs w:val="18"/>
          <w:lang w:eastAsia="en-US"/>
        </w:rPr>
        <w:t>………………</w:t>
      </w: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…………….</w:t>
      </w:r>
    </w:p>
    <w:p w14:paraId="4591AF24" w14:textId="77777777" w:rsidR="00C22AA2" w:rsidRPr="00445C22" w:rsidRDefault="00C22AA2" w:rsidP="00445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Miejscowość, data</w:t>
      </w:r>
    </w:p>
    <w:p w14:paraId="00F8DD3C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"/>
          <w:szCs w:val="21"/>
          <w:lang w:eastAsia="en-US"/>
        </w:rPr>
      </w:pPr>
    </w:p>
    <w:p w14:paraId="664C0283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.…………………………………………….</w:t>
      </w:r>
    </w:p>
    <w:p w14:paraId="0D0952E1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Dane osoby składającej ofertę</w:t>
      </w:r>
    </w:p>
    <w:p w14:paraId="39BD4746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</w:p>
    <w:p w14:paraId="497C89CC" w14:textId="77777777" w:rsidR="006F4264" w:rsidRPr="00445C22" w:rsidRDefault="006F4264" w:rsidP="006F42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…………………………….……………….</w:t>
      </w:r>
    </w:p>
    <w:p w14:paraId="5BC902C8" w14:textId="77777777" w:rsidR="006F4264" w:rsidRDefault="006F4264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</w:p>
    <w:p w14:paraId="2D64117C" w14:textId="0931EFCB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…………………………….……………….</w:t>
      </w:r>
    </w:p>
    <w:p w14:paraId="72FF9FB4" w14:textId="5BB16B85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Adres</w:t>
      </w:r>
      <w:r w:rsidR="006F4264">
        <w:rPr>
          <w:rFonts w:asciiTheme="minorHAnsi" w:hAnsiTheme="minorHAnsi" w:cstheme="minorHAnsi"/>
          <w:sz w:val="18"/>
          <w:szCs w:val="18"/>
          <w:lang w:eastAsia="en-US"/>
        </w:rPr>
        <w:t>, NIP OFERENTA</w:t>
      </w:r>
    </w:p>
    <w:p w14:paraId="539EBE8A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</w:p>
    <w:p w14:paraId="0C00A19B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………………………….………………….</w:t>
      </w:r>
    </w:p>
    <w:p w14:paraId="0F447940" w14:textId="77777777" w:rsidR="00C22AA2" w:rsidRPr="00445C22" w:rsidRDefault="00C22AA2" w:rsidP="00E61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Telefon kontaktowy, mail</w:t>
      </w:r>
    </w:p>
    <w:p w14:paraId="0A88A6BA" w14:textId="77777777" w:rsidR="00EF2BDA" w:rsidRPr="00531AA4" w:rsidRDefault="00EF2BDA" w:rsidP="00E61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040" w:firstLine="720"/>
        <w:rPr>
          <w:rFonts w:asciiTheme="minorHAnsi" w:hAnsiTheme="minorHAnsi" w:cstheme="minorHAnsi"/>
          <w:sz w:val="22"/>
          <w:szCs w:val="22"/>
          <w:lang w:eastAsia="en-US"/>
        </w:rPr>
      </w:pPr>
      <w:r w:rsidRPr="00531AA4">
        <w:rPr>
          <w:rFonts w:asciiTheme="minorHAnsi" w:hAnsiTheme="minorHAnsi" w:cstheme="minorHAnsi"/>
          <w:sz w:val="22"/>
          <w:szCs w:val="22"/>
          <w:lang w:eastAsia="en-US"/>
        </w:rPr>
        <w:t xml:space="preserve">PRZEDSIĘBIORSTWO DRZEWNE </w:t>
      </w:r>
    </w:p>
    <w:p w14:paraId="50EC39BB" w14:textId="11705E47" w:rsidR="00C46655" w:rsidRPr="00603A73" w:rsidRDefault="002A7609" w:rsidP="00603A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040" w:firstLine="720"/>
        <w:rPr>
          <w:rFonts w:asciiTheme="minorHAnsi" w:hAnsiTheme="minorHAnsi" w:cstheme="minorHAnsi"/>
          <w:sz w:val="22"/>
          <w:szCs w:val="22"/>
          <w:lang w:eastAsia="en-US"/>
        </w:rPr>
      </w:pPr>
      <w:r w:rsidRPr="00531AA4">
        <w:rPr>
          <w:rFonts w:asciiTheme="minorHAnsi" w:hAnsiTheme="minorHAnsi" w:cstheme="minorHAnsi"/>
          <w:sz w:val="22"/>
          <w:szCs w:val="22"/>
          <w:lang w:eastAsia="en-US"/>
        </w:rPr>
        <w:t xml:space="preserve">"JAWOR" ANTONI JAN GAWIŃSKI </w:t>
      </w:r>
    </w:p>
    <w:p w14:paraId="116F9E97" w14:textId="6206CE42" w:rsidR="00C46655" w:rsidRPr="00531AA4" w:rsidRDefault="00EF2BDA" w:rsidP="00E61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040" w:firstLine="72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31AA4">
        <w:rPr>
          <w:rFonts w:asciiTheme="minorHAnsi" w:hAnsiTheme="minorHAnsi" w:cstheme="minorHAnsi"/>
          <w:b/>
          <w:sz w:val="22"/>
          <w:szCs w:val="22"/>
          <w:lang w:eastAsia="en-US"/>
        </w:rPr>
        <w:t>Ul. Grunwaldzka 87</w:t>
      </w:r>
    </w:p>
    <w:p w14:paraId="0223D0AA" w14:textId="299C08B5" w:rsidR="002E67A4" w:rsidRPr="00531AA4" w:rsidRDefault="00EF2BDA" w:rsidP="00482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040" w:firstLine="72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31AA4">
        <w:rPr>
          <w:rFonts w:asciiTheme="minorHAnsi" w:hAnsiTheme="minorHAnsi" w:cstheme="minorHAnsi"/>
          <w:b/>
          <w:sz w:val="22"/>
          <w:szCs w:val="22"/>
          <w:lang w:eastAsia="en-US"/>
        </w:rPr>
        <w:t>13-300 Nowe Miasto Lubawskie</w:t>
      </w:r>
    </w:p>
    <w:p w14:paraId="3308BA03" w14:textId="77777777" w:rsidR="000F2626" w:rsidRPr="00531AA4" w:rsidRDefault="000F2626" w:rsidP="000F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040" w:firstLine="720"/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pPr>
    </w:p>
    <w:p w14:paraId="70D4DE08" w14:textId="7B5EF6BF" w:rsidR="00C22AA2" w:rsidRPr="00531AA4" w:rsidRDefault="00C22AA2" w:rsidP="00445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31AA4">
        <w:rPr>
          <w:rFonts w:asciiTheme="minorHAnsi" w:hAnsiTheme="minorHAnsi" w:cstheme="minorHAnsi"/>
          <w:sz w:val="22"/>
          <w:szCs w:val="22"/>
          <w:lang w:eastAsia="en-US"/>
        </w:rPr>
        <w:t xml:space="preserve">W nawiązaniu do zapytania ofertowego </w:t>
      </w:r>
      <w:bookmarkStart w:id="0" w:name="_Hlk53141370"/>
      <w:r w:rsidR="00A7458E" w:rsidRPr="00C37F6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na </w:t>
      </w:r>
      <w:r w:rsidR="00470D70" w:rsidRPr="00C37F6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nabycie </w:t>
      </w:r>
      <w:r w:rsidR="00411042" w:rsidRPr="00C37F6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linii do produkcji podkładu </w:t>
      </w:r>
      <w:proofErr w:type="spellStart"/>
      <w:r w:rsidR="00411042" w:rsidRPr="00C37F6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lamelowego</w:t>
      </w:r>
      <w:proofErr w:type="spellEnd"/>
      <w:r w:rsidR="00411042" w:rsidRPr="00C37F6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31AA4">
        <w:rPr>
          <w:rFonts w:asciiTheme="minorHAnsi" w:hAnsiTheme="minorHAnsi" w:cstheme="minorHAnsi"/>
          <w:sz w:val="22"/>
          <w:szCs w:val="22"/>
          <w:lang w:eastAsia="en-US"/>
        </w:rPr>
        <w:t xml:space="preserve">na potrzeby </w:t>
      </w:r>
      <w:r w:rsidR="00A7209B" w:rsidRPr="00531AA4">
        <w:rPr>
          <w:rFonts w:asciiTheme="minorHAnsi" w:hAnsiTheme="minorHAnsi" w:cstheme="minorHAnsi"/>
          <w:sz w:val="22"/>
          <w:szCs w:val="22"/>
          <w:lang w:eastAsia="en-US"/>
        </w:rPr>
        <w:t xml:space="preserve">firmy </w:t>
      </w:r>
      <w:r w:rsidR="00F979AF" w:rsidRPr="00531AA4">
        <w:rPr>
          <w:rFonts w:asciiTheme="minorHAnsi" w:hAnsiTheme="minorHAnsi" w:cstheme="minorHAnsi"/>
          <w:sz w:val="22"/>
          <w:szCs w:val="22"/>
          <w:lang w:eastAsia="en-US"/>
        </w:rPr>
        <w:t xml:space="preserve">PRZEDSIĘBIORSTWO DRZEWNE "JAWOR" ANTONI JAN GAWIŃSKI </w:t>
      </w:r>
      <w:r w:rsidR="00C46655" w:rsidRPr="00531AA4">
        <w:rPr>
          <w:rFonts w:asciiTheme="minorHAnsi" w:hAnsiTheme="minorHAnsi" w:cstheme="minorHAnsi"/>
          <w:sz w:val="22"/>
          <w:szCs w:val="22"/>
          <w:lang w:eastAsia="en-US"/>
        </w:rPr>
        <w:t>do realizacji projektu pt. „</w:t>
      </w:r>
      <w:r w:rsidR="00F979AF" w:rsidRPr="0041104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Wdrożenie nowej technologii wytwarzania dwuwarstwowej podłogi drewnianej o ulepszonych właściwościach</w:t>
      </w:r>
      <w:r w:rsidR="00C46655" w:rsidRPr="00531AA4">
        <w:rPr>
          <w:rFonts w:asciiTheme="minorHAnsi" w:hAnsiTheme="minorHAnsi" w:cstheme="minorHAnsi"/>
          <w:sz w:val="22"/>
          <w:szCs w:val="22"/>
          <w:lang w:eastAsia="en-US"/>
        </w:rPr>
        <w:t xml:space="preserve">”, w ramach </w:t>
      </w:r>
      <w:r w:rsidR="00B90752" w:rsidRPr="00531AA4">
        <w:rPr>
          <w:sz w:val="22"/>
          <w:szCs w:val="22"/>
          <w:lang w:bidi="hi-IN"/>
        </w:rPr>
        <w:t>Programu Operacyjnego Inteligentny Rozwój (POIR) osi priorytetowej Wsparcie innowacji w przedsiębiorstwach działanie 3.2 poddziałanie 3.2.2</w:t>
      </w:r>
      <w:r w:rsidR="00C46655" w:rsidRPr="00531AA4">
        <w:rPr>
          <w:rFonts w:asciiTheme="minorHAnsi" w:hAnsiTheme="minorHAnsi" w:cstheme="minorHAnsi"/>
          <w:sz w:val="22"/>
          <w:szCs w:val="22"/>
          <w:lang w:eastAsia="en-US"/>
        </w:rPr>
        <w:t xml:space="preserve"> na lata 2014-2020 </w:t>
      </w:r>
      <w:r w:rsidRPr="00531AA4">
        <w:rPr>
          <w:rFonts w:asciiTheme="minorHAnsi" w:hAnsiTheme="minorHAnsi" w:cstheme="minorHAnsi"/>
          <w:sz w:val="22"/>
          <w:szCs w:val="22"/>
          <w:lang w:eastAsia="en-US"/>
        </w:rPr>
        <w:t>składamy poniższą ofertę:</w:t>
      </w:r>
    </w:p>
    <w:tbl>
      <w:tblPr>
        <w:tblW w:w="10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051"/>
        <w:gridCol w:w="1417"/>
        <w:gridCol w:w="2052"/>
      </w:tblGrid>
      <w:tr w:rsidR="00730AD9" w:rsidRPr="00531AA4" w14:paraId="1BD090B8" w14:textId="5FBFFC67" w:rsidTr="000729E3">
        <w:trPr>
          <w:trHeight w:val="39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3156BAB0" w14:textId="77777777" w:rsidR="00730AD9" w:rsidRPr="00531AA4" w:rsidRDefault="00730AD9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31AA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744CD6C" w14:textId="24D69B0A" w:rsidR="00730AD9" w:rsidRPr="00531AA4" w:rsidRDefault="00730AD9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Łączna c</w:t>
            </w:r>
            <w:r w:rsidRPr="00531AA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na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89A01E" w14:textId="77777777" w:rsidR="00730AD9" w:rsidRPr="00531AA4" w:rsidRDefault="00730AD9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31AA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Walut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42E690" w14:textId="1D2EC64B" w:rsidR="00730AD9" w:rsidRPr="00531AA4" w:rsidRDefault="004B2740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zas reakcji serwisu w godzinach</w:t>
            </w:r>
          </w:p>
        </w:tc>
      </w:tr>
      <w:tr w:rsidR="00730AD9" w:rsidRPr="00531AA4" w14:paraId="2D482214" w14:textId="545954BA" w:rsidTr="000729E3">
        <w:trPr>
          <w:trHeight w:val="71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C92F3" w14:textId="35367DE2" w:rsidR="00730AD9" w:rsidRPr="00531AA4" w:rsidRDefault="00C37F6F" w:rsidP="00C37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0138D6">
              <w:rPr>
                <w:b/>
                <w:bCs/>
              </w:rPr>
              <w:t>lini</w:t>
            </w:r>
            <w:r>
              <w:rPr>
                <w:b/>
                <w:bCs/>
              </w:rPr>
              <w:t>a</w:t>
            </w:r>
            <w:r w:rsidRPr="000138D6">
              <w:rPr>
                <w:b/>
                <w:bCs/>
              </w:rPr>
              <w:t xml:space="preserve"> do produkcji podkładu </w:t>
            </w:r>
            <w:proofErr w:type="spellStart"/>
            <w:r w:rsidRPr="000138D6">
              <w:rPr>
                <w:b/>
                <w:bCs/>
              </w:rPr>
              <w:t>lamelowego</w:t>
            </w:r>
            <w:proofErr w:type="spellEnd"/>
            <w:r w:rsidR="00603A73">
              <w:rPr>
                <w:b/>
                <w:bCs/>
              </w:rPr>
              <w:t xml:space="preserve"> (1szt.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E3F48" w14:textId="77777777" w:rsidR="00730AD9" w:rsidRPr="00531AA4" w:rsidRDefault="00730AD9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E802D" w14:textId="77777777" w:rsidR="00730AD9" w:rsidRPr="00531AA4" w:rsidRDefault="00730AD9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44DD3" w14:textId="77777777" w:rsidR="00730AD9" w:rsidRPr="00531AA4" w:rsidRDefault="00730AD9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5A7AE35" w14:textId="77777777" w:rsidR="00C22AA2" w:rsidRPr="00531AA4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CD2E525" w14:textId="77777777" w:rsidR="00C22AA2" w:rsidRPr="00531AA4" w:rsidRDefault="00C22AA2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AA4">
        <w:rPr>
          <w:rFonts w:asciiTheme="minorHAnsi" w:eastAsia="Times New Roman" w:hAnsiTheme="minorHAnsi" w:cstheme="minorHAnsi"/>
          <w:sz w:val="22"/>
          <w:szCs w:val="22"/>
        </w:rPr>
        <w:t>Oświadczamy, że zapoznaliśmy się z zapytaniem ofertowym wraz z załącznikami i nie wnosimy żadnych zastrzeżeń.</w:t>
      </w:r>
    </w:p>
    <w:p w14:paraId="21AD97A2" w14:textId="77777777" w:rsidR="00C22AA2" w:rsidRPr="00531AA4" w:rsidRDefault="00C22AA2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AA4">
        <w:rPr>
          <w:rFonts w:asciiTheme="minorHAnsi" w:eastAsia="Times New Roman" w:hAnsiTheme="minorHAnsi" w:cstheme="minorHAnsi"/>
          <w:sz w:val="22"/>
          <w:szCs w:val="22"/>
        </w:rPr>
        <w:t>Oświadczamy, że uzyskaliśmy wszelkie konieczne informacje do przygotowania oferty.</w:t>
      </w:r>
    </w:p>
    <w:p w14:paraId="0E5DEAF7" w14:textId="594859AA" w:rsidR="00730AD9" w:rsidRPr="00730AD9" w:rsidRDefault="00C22AA2" w:rsidP="00730AD9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AA4">
        <w:rPr>
          <w:rFonts w:asciiTheme="minorHAnsi" w:eastAsia="Times New Roman" w:hAnsiTheme="minorHAnsi" w:cstheme="minorHAnsi"/>
          <w:sz w:val="22"/>
          <w:szCs w:val="22"/>
        </w:rPr>
        <w:t>Oświadczamy, że wyżej podana cena obejmuje realizację wszystkich zobowiązań Wykonawcy opisanych w zapytaniu ofertowym wraz z załącznikami.</w:t>
      </w:r>
    </w:p>
    <w:p w14:paraId="37BE2570" w14:textId="7100D593" w:rsidR="00C22AA2" w:rsidRDefault="00C22AA2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AA4">
        <w:rPr>
          <w:rFonts w:asciiTheme="minorHAnsi" w:eastAsia="Times New Roman" w:hAnsiTheme="minorHAnsi" w:cstheme="minorHAnsi"/>
          <w:sz w:val="22"/>
          <w:szCs w:val="22"/>
        </w:rPr>
        <w:t xml:space="preserve">Oświadczamy, iż oferta ważna jest </w:t>
      </w:r>
      <w:r w:rsidR="007C65EB" w:rsidRPr="00531AA4">
        <w:rPr>
          <w:rFonts w:asciiTheme="minorHAnsi" w:eastAsia="Times New Roman" w:hAnsiTheme="minorHAnsi" w:cstheme="minorHAnsi"/>
          <w:b/>
          <w:sz w:val="22"/>
          <w:szCs w:val="22"/>
        </w:rPr>
        <w:t xml:space="preserve">do dnia </w:t>
      </w:r>
      <w:r w:rsidR="00A562CC" w:rsidRPr="00531AA4">
        <w:rPr>
          <w:rFonts w:asciiTheme="minorHAnsi" w:eastAsia="Times New Roman" w:hAnsiTheme="minorHAnsi" w:cstheme="minorHAnsi"/>
          <w:b/>
          <w:sz w:val="22"/>
          <w:szCs w:val="22"/>
        </w:rPr>
        <w:t>…………………………..</w:t>
      </w:r>
      <w:r w:rsidRPr="00531AA4">
        <w:rPr>
          <w:rFonts w:asciiTheme="minorHAnsi" w:eastAsia="Times New Roman" w:hAnsiTheme="minorHAnsi" w:cstheme="minorHAnsi"/>
          <w:b/>
          <w:sz w:val="22"/>
          <w:szCs w:val="22"/>
        </w:rPr>
        <w:t xml:space="preserve"> r</w:t>
      </w:r>
      <w:r w:rsidRPr="00531AA4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80E6E13" w14:textId="0CC625A3" w:rsidR="0088669D" w:rsidRPr="00531AA4" w:rsidRDefault="0088669D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8669D">
        <w:rPr>
          <w:rFonts w:asciiTheme="minorHAnsi" w:eastAsia="Times New Roman" w:hAnsiTheme="minorHAnsi" w:cstheme="minorHAnsi"/>
          <w:b/>
          <w:bCs/>
          <w:sz w:val="22"/>
          <w:szCs w:val="22"/>
        </w:rPr>
        <w:t>Okres gwarancj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wynosi ……………………….. miesięcy.</w:t>
      </w:r>
    </w:p>
    <w:p w14:paraId="14AF0EA9" w14:textId="77777777" w:rsidR="00C22AA2" w:rsidRPr="00531AA4" w:rsidRDefault="00C22AA2" w:rsidP="00775AB4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djustRightInd w:val="0"/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31AA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ałącznikami </w:t>
      </w:r>
      <w:r w:rsidRPr="00531AA4">
        <w:rPr>
          <w:rFonts w:asciiTheme="minorHAnsi" w:hAnsiTheme="minorHAnsi" w:cstheme="minorHAnsi"/>
          <w:sz w:val="22"/>
          <w:szCs w:val="22"/>
          <w:lang w:eastAsia="en-US"/>
        </w:rPr>
        <w:t>do niniejszej Oferty, stanowiącymi jej integralną część są:</w:t>
      </w:r>
    </w:p>
    <w:p w14:paraId="1AD21C20" w14:textId="77777777" w:rsidR="00C22AA2" w:rsidRPr="00531AA4" w:rsidRDefault="00C22AA2" w:rsidP="00775AB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31AA4">
        <w:rPr>
          <w:rFonts w:asciiTheme="minorHAnsi" w:hAnsiTheme="minorHAnsi" w:cstheme="minorHAnsi"/>
          <w:b/>
          <w:sz w:val="22"/>
          <w:szCs w:val="22"/>
          <w:lang w:eastAsia="en-US"/>
        </w:rPr>
        <w:t>Oświadczenie</w:t>
      </w:r>
      <w:r w:rsidRPr="00531AA4">
        <w:rPr>
          <w:rFonts w:asciiTheme="minorHAnsi" w:hAnsiTheme="minorHAnsi" w:cstheme="minorHAnsi"/>
          <w:sz w:val="22"/>
          <w:szCs w:val="22"/>
          <w:lang w:eastAsia="en-US"/>
        </w:rPr>
        <w:t xml:space="preserve"> o braku podstaw do wykluczenia z udziału w postępowaniu.</w:t>
      </w:r>
    </w:p>
    <w:p w14:paraId="1ABEB80F" w14:textId="421A8540" w:rsidR="00B44A2D" w:rsidRDefault="002B5364" w:rsidP="00D410F6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52F30">
        <w:rPr>
          <w:rFonts w:asciiTheme="minorHAnsi" w:hAnsiTheme="minorHAnsi" w:cstheme="minorHAnsi"/>
          <w:sz w:val="22"/>
          <w:szCs w:val="22"/>
          <w:lang w:eastAsia="en-US"/>
        </w:rPr>
        <w:t>Potwierdzenie parametrów.</w:t>
      </w:r>
    </w:p>
    <w:p w14:paraId="0D1F7FFE" w14:textId="77777777" w:rsidR="00D52F30" w:rsidRPr="00D52F30" w:rsidRDefault="00D52F30" w:rsidP="00D52F3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52F30">
        <w:rPr>
          <w:rFonts w:asciiTheme="minorHAnsi" w:hAnsiTheme="minorHAnsi" w:cstheme="minorHAnsi"/>
          <w:sz w:val="22"/>
          <w:szCs w:val="22"/>
          <w:lang w:eastAsia="en-US"/>
        </w:rPr>
        <w:t>Klauzula informacyjna dot. przetwarzania danych osobowych.</w:t>
      </w:r>
    </w:p>
    <w:p w14:paraId="0C7DF763" w14:textId="77777777" w:rsidR="00D52F30" w:rsidRPr="00D52F30" w:rsidRDefault="00D52F30" w:rsidP="00D52F3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52F30">
        <w:rPr>
          <w:rFonts w:asciiTheme="minorHAnsi" w:hAnsiTheme="minorHAnsi" w:cstheme="minorHAnsi"/>
          <w:sz w:val="22"/>
          <w:szCs w:val="22"/>
          <w:lang w:eastAsia="en-US"/>
        </w:rPr>
        <w:t>Specyfikacja techniczna</w:t>
      </w:r>
    </w:p>
    <w:p w14:paraId="578848B6" w14:textId="77777777" w:rsidR="00D52F30" w:rsidRPr="00D52F30" w:rsidRDefault="00D52F30" w:rsidP="00D52F3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52F30">
        <w:rPr>
          <w:rFonts w:asciiTheme="minorHAnsi" w:hAnsiTheme="minorHAnsi" w:cstheme="minorHAnsi"/>
          <w:sz w:val="22"/>
          <w:szCs w:val="22"/>
          <w:lang w:eastAsia="en-US"/>
        </w:rPr>
        <w:t>dokument potwierdzający umocowanie do reprezentacji  i działania w imieniu Wykonawcy</w:t>
      </w:r>
    </w:p>
    <w:p w14:paraId="7D564A5C" w14:textId="77777777" w:rsidR="00D52F30" w:rsidRPr="00D52F30" w:rsidRDefault="00D52F30" w:rsidP="00072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A7E1EE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956"/>
        <w:rPr>
          <w:rFonts w:asciiTheme="minorHAnsi" w:hAnsiTheme="minorHAnsi" w:cstheme="minorHAnsi"/>
          <w:sz w:val="18"/>
          <w:szCs w:val="21"/>
          <w:lang w:eastAsia="en-US"/>
        </w:rPr>
      </w:pPr>
      <w:r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      ………………………….…………………………….</w:t>
      </w:r>
    </w:p>
    <w:p w14:paraId="40933011" w14:textId="77777777" w:rsidR="00C22AA2" w:rsidRPr="00445C22" w:rsidRDefault="00C22AA2" w:rsidP="00E45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hAnsiTheme="minorHAnsi" w:cstheme="minorHAnsi"/>
          <w:i/>
          <w:sz w:val="18"/>
          <w:szCs w:val="21"/>
          <w:lang w:eastAsia="en-US"/>
        </w:rPr>
      </w:pPr>
      <w:r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                                                                                                   </w:t>
      </w:r>
      <w:r w:rsidR="00445C22">
        <w:rPr>
          <w:rFonts w:asciiTheme="minorHAnsi" w:hAnsiTheme="minorHAnsi" w:cstheme="minorHAnsi"/>
          <w:sz w:val="18"/>
          <w:szCs w:val="21"/>
          <w:lang w:eastAsia="en-US"/>
        </w:rPr>
        <w:t xml:space="preserve">                      </w:t>
      </w:r>
      <w:r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  </w:t>
      </w:r>
      <w:r w:rsidRPr="00445C22">
        <w:rPr>
          <w:rFonts w:asciiTheme="minorHAnsi" w:hAnsiTheme="minorHAnsi" w:cstheme="minorHAnsi"/>
          <w:i/>
          <w:sz w:val="18"/>
          <w:szCs w:val="21"/>
          <w:lang w:eastAsia="en-US"/>
        </w:rPr>
        <w:t>(podpis osoby upoważnionej)</w:t>
      </w:r>
    </w:p>
    <w:p w14:paraId="5CEE1407" w14:textId="77777777" w:rsidR="00470D70" w:rsidRDefault="00470D70" w:rsidP="00D52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inorHAnsi" w:hAnsiTheme="minorHAnsi" w:cstheme="minorHAnsi"/>
          <w:b/>
          <w:szCs w:val="21"/>
          <w:lang w:eastAsia="en-US"/>
        </w:rPr>
      </w:pPr>
    </w:p>
    <w:p w14:paraId="69A7D663" w14:textId="0B2D1E3F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Cs w:val="21"/>
          <w:lang w:eastAsia="en-US"/>
        </w:rPr>
      </w:pPr>
      <w:r w:rsidRPr="00445C22">
        <w:rPr>
          <w:rFonts w:asciiTheme="minorHAnsi" w:hAnsiTheme="minorHAnsi" w:cstheme="minorHAnsi"/>
          <w:b/>
          <w:szCs w:val="21"/>
          <w:lang w:eastAsia="en-US"/>
        </w:rPr>
        <w:lastRenderedPageBreak/>
        <w:t xml:space="preserve">Załącznik nr </w:t>
      </w:r>
      <w:r w:rsidR="002B5364" w:rsidRPr="00445C22">
        <w:rPr>
          <w:rFonts w:asciiTheme="minorHAnsi" w:hAnsiTheme="minorHAnsi" w:cstheme="minorHAnsi"/>
          <w:b/>
          <w:szCs w:val="21"/>
          <w:lang w:eastAsia="en-US"/>
        </w:rPr>
        <w:t>2</w:t>
      </w:r>
      <w:r w:rsidRPr="00445C22">
        <w:rPr>
          <w:rFonts w:asciiTheme="minorHAnsi" w:hAnsiTheme="minorHAnsi" w:cstheme="minorHAnsi"/>
          <w:b/>
          <w:szCs w:val="21"/>
          <w:lang w:eastAsia="en-US"/>
        </w:rPr>
        <w:t xml:space="preserve"> do Zapytania ofertowego</w:t>
      </w:r>
    </w:p>
    <w:p w14:paraId="66D8887A" w14:textId="77777777" w:rsidR="00C22AA2" w:rsidRPr="000B1D95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rPr>
          <w:rFonts w:asciiTheme="minorHAnsi" w:hAnsiTheme="minorHAnsi" w:cstheme="minorHAnsi"/>
          <w:b/>
          <w:sz w:val="21"/>
          <w:szCs w:val="21"/>
          <w:lang w:eastAsia="en-US"/>
        </w:rPr>
      </w:pPr>
    </w:p>
    <w:p w14:paraId="1BF89B78" w14:textId="77777777" w:rsidR="00C22AA2" w:rsidRPr="000B1D95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center"/>
        <w:rPr>
          <w:rFonts w:asciiTheme="minorHAnsi" w:hAnsiTheme="minorHAnsi" w:cstheme="minorHAnsi"/>
          <w:b/>
          <w:sz w:val="21"/>
          <w:szCs w:val="21"/>
          <w:lang w:eastAsia="en-US"/>
        </w:rPr>
      </w:pPr>
    </w:p>
    <w:p w14:paraId="2B711AB2" w14:textId="77777777" w:rsidR="00C22AA2" w:rsidRPr="000B1D95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0B1D95">
        <w:rPr>
          <w:rFonts w:asciiTheme="minorHAnsi" w:hAnsiTheme="minorHAnsi" w:cstheme="minorHAnsi"/>
          <w:b/>
          <w:sz w:val="21"/>
          <w:szCs w:val="21"/>
          <w:lang w:eastAsia="en-US"/>
        </w:rPr>
        <w:t>OŚWIADCZENIE</w:t>
      </w:r>
    </w:p>
    <w:p w14:paraId="2D19D8CF" w14:textId="77777777" w:rsidR="00C22AA2" w:rsidRPr="000B1D95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851"/>
        </w:tabs>
        <w:jc w:val="center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0B1D9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O BRAKU PODSTAW DO WYKLUCZENIA Z UDZIAŁU W POSTĘPOWANIU </w:t>
      </w:r>
    </w:p>
    <w:p w14:paraId="539F553D" w14:textId="77777777" w:rsidR="00C22AA2" w:rsidRPr="000B1D95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851"/>
        </w:tabs>
        <w:spacing w:after="160"/>
        <w:jc w:val="both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</w:p>
    <w:p w14:paraId="2295EF69" w14:textId="11E84558" w:rsidR="00C22AA2" w:rsidRPr="00531AA4" w:rsidRDefault="00C22AA2" w:rsidP="00D52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938"/>
        </w:tabs>
        <w:spacing w:before="60" w:after="6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31AA4">
        <w:rPr>
          <w:rFonts w:asciiTheme="minorHAnsi" w:eastAsia="Times New Roman" w:hAnsiTheme="minorHAnsi" w:cstheme="minorHAnsi"/>
          <w:sz w:val="22"/>
          <w:szCs w:val="22"/>
        </w:rPr>
        <w:t xml:space="preserve">Składając ofertę do zapytania ofertowego </w:t>
      </w:r>
      <w:r w:rsidR="00A7458E" w:rsidRPr="00531A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</w:t>
      </w:r>
      <w:r w:rsidR="00470D70" w:rsidRPr="00531AA4">
        <w:rPr>
          <w:b/>
          <w:bCs/>
          <w:sz w:val="22"/>
          <w:szCs w:val="22"/>
        </w:rPr>
        <w:t xml:space="preserve">nabycie </w:t>
      </w:r>
      <w:r w:rsidR="00411042" w:rsidRPr="00C37F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nii do produkcji podkładu </w:t>
      </w:r>
      <w:proofErr w:type="spellStart"/>
      <w:r w:rsidR="00411042" w:rsidRPr="00C37F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melowego</w:t>
      </w:r>
      <w:proofErr w:type="spellEnd"/>
      <w:r w:rsidR="00411042" w:rsidRPr="00B0382C">
        <w:t xml:space="preserve"> </w:t>
      </w:r>
      <w:r w:rsidR="00603A73">
        <w:t xml:space="preserve">(1szt.) </w:t>
      </w:r>
      <w:r w:rsidRPr="00531AA4">
        <w:rPr>
          <w:rFonts w:asciiTheme="minorHAnsi" w:eastAsia="Times New Roman" w:hAnsiTheme="minorHAnsi" w:cstheme="minorHAnsi"/>
          <w:sz w:val="22"/>
          <w:szCs w:val="22"/>
        </w:rPr>
        <w:t>na potrzeby</w:t>
      </w:r>
      <w:r w:rsidR="00CA0643" w:rsidRPr="00531AA4">
        <w:rPr>
          <w:rFonts w:asciiTheme="minorHAnsi" w:eastAsia="Times New Roman" w:hAnsiTheme="minorHAnsi" w:cstheme="minorHAnsi"/>
          <w:sz w:val="22"/>
          <w:szCs w:val="22"/>
        </w:rPr>
        <w:t xml:space="preserve"> firmy</w:t>
      </w:r>
      <w:r w:rsidRPr="00531AA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90752" w:rsidRPr="00531AA4">
        <w:rPr>
          <w:rFonts w:asciiTheme="minorHAnsi" w:hAnsiTheme="minorHAnsi" w:cstheme="minorHAnsi"/>
          <w:sz w:val="22"/>
          <w:szCs w:val="22"/>
          <w:lang w:eastAsia="en-US"/>
        </w:rPr>
        <w:t xml:space="preserve">PRZEDSIĘBIORSTWO DRZEWNE "JAWOR" ANTONI JAN GAWIŃSKI </w:t>
      </w:r>
      <w:r w:rsidR="00C46655" w:rsidRPr="00531AA4">
        <w:rPr>
          <w:rFonts w:asciiTheme="minorHAnsi" w:hAnsiTheme="minorHAnsi" w:cstheme="minorHAnsi"/>
          <w:sz w:val="22"/>
          <w:szCs w:val="22"/>
          <w:lang w:eastAsia="en-US"/>
        </w:rPr>
        <w:t>do realizacji projektu pt. „</w:t>
      </w:r>
      <w:r w:rsidR="00D4674D" w:rsidRPr="0041104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Wdrożenie nowej technologii wytwarzania dwuwarstwowej podłogi drewnianej o ulepszonych właściwościach</w:t>
      </w:r>
      <w:r w:rsidR="00C46655" w:rsidRPr="0041104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”,</w:t>
      </w:r>
      <w:r w:rsidR="00C46655" w:rsidRPr="00531AA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4674D" w:rsidRPr="00531AA4">
        <w:rPr>
          <w:rFonts w:asciiTheme="minorHAnsi" w:hAnsiTheme="minorHAnsi" w:cstheme="minorHAnsi"/>
          <w:sz w:val="22"/>
          <w:szCs w:val="22"/>
          <w:lang w:eastAsia="en-US"/>
        </w:rPr>
        <w:t xml:space="preserve">w ramach </w:t>
      </w:r>
      <w:r w:rsidR="00D4674D" w:rsidRPr="00531AA4">
        <w:rPr>
          <w:sz w:val="22"/>
          <w:szCs w:val="22"/>
          <w:lang w:bidi="hi-IN"/>
        </w:rPr>
        <w:t>Programu Operacyjnego Inteligentny Rozwój (POIR) osi priorytetowej Wsparcie innowacji w przedsiębiorstwach działanie 3.2 poddziałanie 3.2.2</w:t>
      </w:r>
      <w:r w:rsidR="00C46655" w:rsidRPr="00531AA4">
        <w:rPr>
          <w:rFonts w:asciiTheme="minorHAnsi" w:hAnsiTheme="minorHAnsi" w:cstheme="minorHAnsi"/>
          <w:sz w:val="22"/>
          <w:szCs w:val="22"/>
          <w:lang w:eastAsia="en-US"/>
        </w:rPr>
        <w:t xml:space="preserve"> na lata 2014-2020 </w:t>
      </w:r>
      <w:r w:rsidRPr="00531AA4">
        <w:rPr>
          <w:rFonts w:asciiTheme="minorHAnsi" w:eastAsia="Times New Roman" w:hAnsiTheme="minorHAnsi" w:cstheme="minorHAnsi"/>
          <w:bCs/>
          <w:sz w:val="22"/>
          <w:szCs w:val="22"/>
        </w:rPr>
        <w:t>oświadczam (oświadczamy)</w:t>
      </w:r>
      <w:r w:rsidRPr="00531AA4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31AA4">
        <w:rPr>
          <w:rFonts w:asciiTheme="minorHAnsi" w:eastAsia="Times New Roman" w:hAnsiTheme="minorHAnsi" w:cstheme="minorHAnsi"/>
          <w:b/>
          <w:sz w:val="22"/>
          <w:szCs w:val="22"/>
        </w:rPr>
        <w:t>że nie ma podstaw do wykluczenia mnie (nas) z postępowania o udzielenie zamówienia</w:t>
      </w:r>
      <w:r w:rsidRPr="00531AA4">
        <w:rPr>
          <w:rFonts w:asciiTheme="minorHAnsi" w:eastAsia="Times New Roman" w:hAnsiTheme="minorHAnsi" w:cstheme="minorHAnsi"/>
          <w:sz w:val="22"/>
          <w:szCs w:val="22"/>
        </w:rPr>
        <w:t xml:space="preserve"> z uwagi na </w:t>
      </w:r>
      <w:r w:rsidRPr="00531AA4">
        <w:rPr>
          <w:rFonts w:asciiTheme="minorHAnsi" w:eastAsia="Times New Roman" w:hAnsiTheme="minorHAnsi" w:cstheme="minorHAnsi"/>
          <w:bCs/>
          <w:sz w:val="22"/>
          <w:szCs w:val="22"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6D0E5859" w14:textId="77777777" w:rsidR="00C22AA2" w:rsidRPr="00531AA4" w:rsidRDefault="00C22AA2" w:rsidP="00775AB4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spacing w:before="60" w:after="6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AA4">
        <w:rPr>
          <w:rFonts w:asciiTheme="minorHAnsi" w:eastAsia="Times New Roman" w:hAnsiTheme="minorHAnsi" w:cstheme="minorHAnsi"/>
          <w:sz w:val="22"/>
          <w:szCs w:val="22"/>
        </w:rPr>
        <w:t>uczestniczeniu w spółce jako wspólnik spółki cywilnej lub spółki osobowej,</w:t>
      </w:r>
    </w:p>
    <w:p w14:paraId="5A6039EE" w14:textId="77777777" w:rsidR="00C22AA2" w:rsidRPr="00531AA4" w:rsidRDefault="00C22AA2" w:rsidP="00775AB4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spacing w:before="60" w:after="6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AA4">
        <w:rPr>
          <w:rFonts w:asciiTheme="minorHAnsi" w:eastAsia="Times New Roman" w:hAnsiTheme="minorHAnsi" w:cstheme="minorHAnsi"/>
          <w:sz w:val="22"/>
          <w:szCs w:val="22"/>
        </w:rPr>
        <w:t>posiadaniu co najmniej 10% udziału lub akcji, o ile niższy próg nie wynika z przepisów prawa,</w:t>
      </w:r>
    </w:p>
    <w:p w14:paraId="389B3302" w14:textId="77777777" w:rsidR="00C22AA2" w:rsidRPr="00531AA4" w:rsidRDefault="00C22AA2" w:rsidP="00775AB4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spacing w:before="60" w:after="6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AA4">
        <w:rPr>
          <w:rFonts w:asciiTheme="minorHAnsi" w:eastAsia="Times New Roman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35009B82" w14:textId="77777777" w:rsidR="00C22AA2" w:rsidRPr="00531AA4" w:rsidRDefault="00C22AA2" w:rsidP="00775AB4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spacing w:before="60" w:after="6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AA4">
        <w:rPr>
          <w:rFonts w:asciiTheme="minorHAnsi" w:eastAsia="Times New Roman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5AA483" w14:textId="77777777" w:rsidR="00C22AA2" w:rsidRPr="000B1D95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77663112" w14:textId="77777777" w:rsidR="00C22AA2" w:rsidRPr="000B1D95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26756691" w14:textId="77777777" w:rsidR="00C22AA2" w:rsidRPr="000B1D95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00EC993A" w14:textId="77777777" w:rsidR="00C22AA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0FBF03AA" w14:textId="77777777" w:rsidR="00445C22" w:rsidRPr="000B1D95" w:rsidRDefault="00445C2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2DFC5013" w14:textId="77777777" w:rsidR="00C22AA2" w:rsidRPr="00445C22" w:rsidRDefault="00445C2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21"/>
          <w:lang w:eastAsia="en-US"/>
        </w:rPr>
      </w:pPr>
      <w:r>
        <w:rPr>
          <w:rFonts w:asciiTheme="minorHAnsi" w:hAnsiTheme="minorHAnsi" w:cstheme="minorHAnsi"/>
          <w:sz w:val="18"/>
          <w:szCs w:val="21"/>
          <w:lang w:eastAsia="en-US"/>
        </w:rPr>
        <w:t xml:space="preserve">                 </w:t>
      </w:r>
      <w:r w:rsidR="00C22AA2"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       …………………</w:t>
      </w:r>
      <w:r>
        <w:rPr>
          <w:rFonts w:asciiTheme="minorHAnsi" w:hAnsiTheme="minorHAnsi" w:cstheme="minorHAnsi"/>
          <w:sz w:val="18"/>
          <w:szCs w:val="21"/>
          <w:lang w:eastAsia="en-US"/>
        </w:rPr>
        <w:t>……..</w:t>
      </w:r>
      <w:r w:rsidR="00C22AA2"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…….…………. </w:t>
      </w:r>
      <w:r w:rsidR="00C22AA2" w:rsidRPr="00445C22">
        <w:rPr>
          <w:rFonts w:asciiTheme="minorHAnsi" w:hAnsiTheme="minorHAnsi" w:cstheme="minorHAnsi"/>
          <w:sz w:val="18"/>
          <w:szCs w:val="21"/>
          <w:lang w:eastAsia="en-US"/>
        </w:rPr>
        <w:tab/>
      </w:r>
      <w:r w:rsidR="00C22AA2" w:rsidRPr="00445C22">
        <w:rPr>
          <w:rFonts w:asciiTheme="minorHAnsi" w:hAnsiTheme="minorHAnsi" w:cstheme="minorHAnsi"/>
          <w:sz w:val="18"/>
          <w:szCs w:val="21"/>
          <w:lang w:eastAsia="en-US"/>
        </w:rPr>
        <w:tab/>
      </w:r>
      <w:r w:rsidR="00C22AA2" w:rsidRPr="00445C22">
        <w:rPr>
          <w:rFonts w:asciiTheme="minorHAnsi" w:hAnsiTheme="minorHAnsi" w:cstheme="minorHAnsi"/>
          <w:sz w:val="18"/>
          <w:szCs w:val="21"/>
          <w:lang w:eastAsia="en-US"/>
        </w:rPr>
        <w:tab/>
        <w:t xml:space="preserve">  ………………</w:t>
      </w:r>
      <w:r>
        <w:rPr>
          <w:rFonts w:asciiTheme="minorHAnsi" w:hAnsiTheme="minorHAnsi" w:cstheme="minorHAnsi"/>
          <w:sz w:val="18"/>
          <w:szCs w:val="21"/>
          <w:lang w:eastAsia="en-US"/>
        </w:rPr>
        <w:t>..</w:t>
      </w:r>
      <w:r w:rsidR="00C22AA2" w:rsidRPr="00445C22">
        <w:rPr>
          <w:rFonts w:asciiTheme="minorHAnsi" w:hAnsiTheme="minorHAnsi" w:cstheme="minorHAnsi"/>
          <w:sz w:val="18"/>
          <w:szCs w:val="21"/>
          <w:lang w:eastAsia="en-US"/>
        </w:rPr>
        <w:t>……………..……………………….</w:t>
      </w:r>
    </w:p>
    <w:p w14:paraId="4398BA89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Theme="minorHAnsi" w:hAnsiTheme="minorHAnsi" w:cstheme="minorHAnsi"/>
          <w:i/>
          <w:sz w:val="18"/>
          <w:szCs w:val="21"/>
          <w:lang w:eastAsia="en-US"/>
        </w:rPr>
      </w:pPr>
      <w:r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      </w:t>
      </w:r>
      <w:r w:rsidRPr="00445C22">
        <w:rPr>
          <w:rFonts w:asciiTheme="minorHAnsi" w:hAnsiTheme="minorHAnsi" w:cstheme="minorHAnsi"/>
          <w:sz w:val="18"/>
          <w:szCs w:val="21"/>
          <w:lang w:eastAsia="en-US"/>
        </w:rPr>
        <w:tab/>
        <w:t xml:space="preserve">               Miejscowość i data                                              </w:t>
      </w:r>
      <w:r w:rsidR="00445C22">
        <w:rPr>
          <w:rFonts w:asciiTheme="minorHAnsi" w:hAnsiTheme="minorHAnsi" w:cstheme="minorHAnsi"/>
          <w:sz w:val="18"/>
          <w:szCs w:val="21"/>
          <w:lang w:eastAsia="en-US"/>
        </w:rPr>
        <w:t xml:space="preserve">      </w:t>
      </w:r>
      <w:r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 </w:t>
      </w:r>
      <w:r w:rsidR="00E45416"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             </w:t>
      </w:r>
      <w:r w:rsidRPr="00445C22">
        <w:rPr>
          <w:rFonts w:asciiTheme="minorHAnsi" w:hAnsiTheme="minorHAnsi" w:cstheme="minorHAnsi"/>
          <w:i/>
          <w:sz w:val="18"/>
          <w:szCs w:val="21"/>
          <w:lang w:eastAsia="en-US"/>
        </w:rPr>
        <w:t xml:space="preserve">(podpis osoby upoważnionej)                                                                                                                     </w:t>
      </w:r>
    </w:p>
    <w:p w14:paraId="553902DB" w14:textId="77777777" w:rsidR="00C22AA2" w:rsidRPr="000B1D95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inorHAnsi" w:hAnsiTheme="minorHAnsi" w:cstheme="minorHAnsi"/>
          <w:b/>
          <w:sz w:val="21"/>
          <w:szCs w:val="21"/>
          <w:lang w:eastAsia="en-US"/>
        </w:rPr>
      </w:pPr>
    </w:p>
    <w:p w14:paraId="072F6F11" w14:textId="77777777" w:rsidR="00C22AA2" w:rsidRPr="000B1D95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inorHAnsi" w:hAnsiTheme="minorHAnsi" w:cstheme="minorHAnsi"/>
          <w:b/>
          <w:sz w:val="21"/>
          <w:szCs w:val="21"/>
          <w:lang w:eastAsia="en-US"/>
        </w:rPr>
      </w:pPr>
    </w:p>
    <w:p w14:paraId="41C49B0B" w14:textId="77777777" w:rsidR="00C22AA2" w:rsidRPr="000B1D95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 w:firstLine="141"/>
        <w:jc w:val="right"/>
        <w:rPr>
          <w:rFonts w:asciiTheme="minorHAnsi" w:hAnsiTheme="minorHAnsi" w:cstheme="minorHAnsi"/>
          <w:b/>
          <w:sz w:val="21"/>
          <w:szCs w:val="21"/>
          <w:lang w:eastAsia="en-US"/>
        </w:rPr>
      </w:pPr>
    </w:p>
    <w:p w14:paraId="2E7CD3DB" w14:textId="77777777" w:rsidR="004C4A50" w:rsidRPr="000B1D95" w:rsidRDefault="004C4A50" w:rsidP="00926836">
      <w:pPr>
        <w:rPr>
          <w:rFonts w:asciiTheme="minorHAnsi" w:hAnsiTheme="minorHAnsi" w:cstheme="minorHAnsi"/>
          <w:color w:val="FF0000"/>
          <w:sz w:val="21"/>
          <w:szCs w:val="21"/>
        </w:rPr>
      </w:pPr>
    </w:p>
    <w:p w14:paraId="05D850C1" w14:textId="77777777" w:rsidR="004C4A50" w:rsidRPr="000B1D95" w:rsidRDefault="004C4A50" w:rsidP="00926836">
      <w:pPr>
        <w:rPr>
          <w:rFonts w:asciiTheme="minorHAnsi" w:hAnsiTheme="minorHAnsi" w:cstheme="minorHAnsi"/>
          <w:color w:val="FF0000"/>
          <w:sz w:val="21"/>
          <w:szCs w:val="21"/>
        </w:rPr>
      </w:pPr>
    </w:p>
    <w:p w14:paraId="569EA792" w14:textId="77777777" w:rsidR="004C4A50" w:rsidRPr="000B1D95" w:rsidRDefault="004C4A50" w:rsidP="00926836">
      <w:pPr>
        <w:rPr>
          <w:rFonts w:asciiTheme="minorHAnsi" w:hAnsiTheme="minorHAnsi" w:cstheme="minorHAnsi"/>
          <w:color w:val="FF0000"/>
          <w:sz w:val="21"/>
          <w:szCs w:val="21"/>
        </w:rPr>
      </w:pPr>
    </w:p>
    <w:p w14:paraId="1F8F735E" w14:textId="77777777" w:rsidR="004C4A50" w:rsidRPr="000B1D95" w:rsidRDefault="004C4A50" w:rsidP="00926836">
      <w:pPr>
        <w:rPr>
          <w:rFonts w:asciiTheme="minorHAnsi" w:hAnsiTheme="minorHAnsi" w:cstheme="minorHAnsi"/>
          <w:color w:val="FF0000"/>
          <w:sz w:val="21"/>
          <w:szCs w:val="21"/>
        </w:rPr>
      </w:pPr>
    </w:p>
    <w:p w14:paraId="5D49A321" w14:textId="77777777" w:rsidR="00E61EF8" w:rsidRPr="000B1D95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1"/>
          <w:szCs w:val="21"/>
        </w:rPr>
      </w:pPr>
    </w:p>
    <w:p w14:paraId="6D041BDA" w14:textId="77777777" w:rsidR="00E61EF8" w:rsidRPr="000B1D95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1"/>
          <w:szCs w:val="21"/>
        </w:rPr>
      </w:pPr>
    </w:p>
    <w:p w14:paraId="51AD657E" w14:textId="77777777" w:rsidR="00E61EF8" w:rsidRPr="000B1D95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1"/>
          <w:szCs w:val="21"/>
        </w:rPr>
      </w:pPr>
    </w:p>
    <w:p w14:paraId="041B70D0" w14:textId="77777777" w:rsidR="00E61EF8" w:rsidRPr="000B1D95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1"/>
          <w:szCs w:val="21"/>
        </w:rPr>
      </w:pPr>
    </w:p>
    <w:p w14:paraId="2BC38D77" w14:textId="77777777" w:rsidR="00E61EF8" w:rsidRPr="000B1D95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1"/>
          <w:szCs w:val="21"/>
        </w:rPr>
      </w:pPr>
    </w:p>
    <w:p w14:paraId="0816E706" w14:textId="7A2BEBEE" w:rsidR="00E61EF8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1"/>
          <w:szCs w:val="21"/>
        </w:rPr>
      </w:pPr>
    </w:p>
    <w:p w14:paraId="0206F656" w14:textId="77777777" w:rsidR="00D52F30" w:rsidRPr="000B1D95" w:rsidRDefault="00D52F30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1"/>
          <w:szCs w:val="21"/>
        </w:rPr>
      </w:pPr>
    </w:p>
    <w:p w14:paraId="71A98E05" w14:textId="77777777" w:rsidR="00E61EF8" w:rsidRPr="000B1D95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1"/>
          <w:szCs w:val="21"/>
        </w:rPr>
      </w:pPr>
    </w:p>
    <w:p w14:paraId="22BE71FB" w14:textId="0805DC58" w:rsidR="004825AA" w:rsidRDefault="004825AA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Cs w:val="21"/>
        </w:rPr>
      </w:pPr>
    </w:p>
    <w:p w14:paraId="63E2E15A" w14:textId="11EC1B2E" w:rsidR="00495054" w:rsidRDefault="00495054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Cs w:val="21"/>
        </w:rPr>
      </w:pPr>
    </w:p>
    <w:p w14:paraId="29DB7340" w14:textId="77777777" w:rsidR="00495054" w:rsidRDefault="00495054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Cs w:val="21"/>
        </w:rPr>
      </w:pPr>
    </w:p>
    <w:p w14:paraId="7F27618D" w14:textId="77777777" w:rsidR="004825AA" w:rsidRDefault="004825AA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Cs w:val="21"/>
        </w:rPr>
      </w:pPr>
    </w:p>
    <w:p w14:paraId="73E8C6DE" w14:textId="77777777" w:rsidR="004C4A50" w:rsidRPr="00445C22" w:rsidRDefault="002B5364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Cs w:val="21"/>
        </w:rPr>
      </w:pPr>
      <w:r w:rsidRPr="00445C22">
        <w:rPr>
          <w:rFonts w:asciiTheme="minorHAnsi" w:eastAsia="Times New Roman" w:hAnsiTheme="minorHAnsi" w:cstheme="minorHAnsi"/>
          <w:b/>
          <w:color w:val="auto"/>
          <w:szCs w:val="21"/>
        </w:rPr>
        <w:lastRenderedPageBreak/>
        <w:t>Z</w:t>
      </w:r>
      <w:r w:rsidR="004C4A50" w:rsidRPr="00445C22">
        <w:rPr>
          <w:rFonts w:asciiTheme="minorHAnsi" w:eastAsia="Times New Roman" w:hAnsiTheme="minorHAnsi" w:cstheme="minorHAnsi"/>
          <w:b/>
          <w:color w:val="auto"/>
          <w:szCs w:val="21"/>
        </w:rPr>
        <w:t xml:space="preserve">ałącznik nr </w:t>
      </w:r>
      <w:r w:rsidRPr="00445C22">
        <w:rPr>
          <w:rFonts w:asciiTheme="minorHAnsi" w:eastAsia="Times New Roman" w:hAnsiTheme="minorHAnsi" w:cstheme="minorHAnsi"/>
          <w:b/>
          <w:color w:val="auto"/>
          <w:szCs w:val="21"/>
        </w:rPr>
        <w:t>3</w:t>
      </w:r>
      <w:r w:rsidR="004C4A50" w:rsidRPr="00445C22">
        <w:rPr>
          <w:rFonts w:asciiTheme="minorHAnsi" w:eastAsia="Times New Roman" w:hAnsiTheme="minorHAnsi" w:cstheme="minorHAnsi"/>
          <w:b/>
          <w:color w:val="auto"/>
          <w:szCs w:val="21"/>
        </w:rPr>
        <w:t xml:space="preserve"> do Zapytania ofertowego</w:t>
      </w:r>
    </w:p>
    <w:p w14:paraId="4422200B" w14:textId="77777777" w:rsidR="004C4A50" w:rsidRPr="000B1D95" w:rsidRDefault="004C4A50" w:rsidP="004C4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theme="minorHAnsi"/>
          <w:b/>
          <w:color w:val="FF0000"/>
          <w:sz w:val="21"/>
          <w:szCs w:val="21"/>
        </w:rPr>
      </w:pPr>
    </w:p>
    <w:p w14:paraId="6C342753" w14:textId="77777777" w:rsidR="004C4A50" w:rsidRDefault="008B643D" w:rsidP="008B6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0B1D95">
        <w:rPr>
          <w:rFonts w:asciiTheme="minorHAnsi" w:hAnsiTheme="minorHAnsi" w:cstheme="minorHAnsi"/>
          <w:b/>
          <w:sz w:val="21"/>
          <w:szCs w:val="21"/>
          <w:lang w:eastAsia="en-US"/>
        </w:rPr>
        <w:t>PARAMETRY TECHNICZNO-UŻYTKOWE PRZEDMIOTU ZAMÓWIENIA</w:t>
      </w:r>
    </w:p>
    <w:p w14:paraId="27D5997C" w14:textId="77777777" w:rsidR="00132E8B" w:rsidRPr="00132E8B" w:rsidRDefault="00132E8B" w:rsidP="008B6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 w:cstheme="minorHAnsi"/>
          <w:b/>
          <w:sz w:val="10"/>
          <w:szCs w:val="21"/>
          <w:lang w:eastAsia="en-US"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92"/>
        <w:gridCol w:w="3005"/>
        <w:gridCol w:w="2268"/>
      </w:tblGrid>
      <w:tr w:rsidR="008B643D" w:rsidRPr="000B1D95" w14:paraId="18FD592D" w14:textId="77777777" w:rsidTr="00D52F30">
        <w:trPr>
          <w:trHeight w:val="832"/>
        </w:trPr>
        <w:tc>
          <w:tcPr>
            <w:tcW w:w="4792" w:type="dxa"/>
            <w:vAlign w:val="center"/>
          </w:tcPr>
          <w:p w14:paraId="486DE71D" w14:textId="77777777" w:rsidR="008B643D" w:rsidRPr="000B1D95" w:rsidRDefault="008B643D" w:rsidP="00445C2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0B1D9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Wymagane parametry przez Zamawiającego</w:t>
            </w:r>
          </w:p>
        </w:tc>
        <w:tc>
          <w:tcPr>
            <w:tcW w:w="3005" w:type="dxa"/>
            <w:vAlign w:val="center"/>
          </w:tcPr>
          <w:p w14:paraId="3B481ECC" w14:textId="77777777" w:rsidR="008B643D" w:rsidRPr="00132E8B" w:rsidRDefault="008B643D" w:rsidP="00132E8B">
            <w:pPr>
              <w:pStyle w:val="Akapitzlist1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132E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9"/>
              </w:rPr>
              <w:t xml:space="preserve">Potwierdzenie zaoferowania parametrów przez Wykonawcę poprzez wpisanie odpowiednio </w:t>
            </w:r>
            <w:r w:rsidRPr="00132E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TAK/NIE</w:t>
            </w:r>
          </w:p>
        </w:tc>
        <w:tc>
          <w:tcPr>
            <w:tcW w:w="2268" w:type="dxa"/>
            <w:vAlign w:val="center"/>
          </w:tcPr>
          <w:p w14:paraId="60FB7E37" w14:textId="77777777" w:rsidR="00D52F30" w:rsidRPr="000729E3" w:rsidRDefault="008B643D" w:rsidP="008C5CBB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0729E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Uwagi</w:t>
            </w:r>
          </w:p>
          <w:p w14:paraId="58D25B17" w14:textId="407198B0" w:rsidR="00603A73" w:rsidRPr="000729E3" w:rsidRDefault="00D52F30" w:rsidP="008C5CBB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0729E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0729E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wskazanie numeru strony i punktu w specyfikacji technicznej</w:t>
            </w:r>
          </w:p>
        </w:tc>
      </w:tr>
      <w:tr w:rsidR="008B643D" w:rsidRPr="000B1D95" w14:paraId="79291D79" w14:textId="77777777" w:rsidTr="00D52F30">
        <w:trPr>
          <w:trHeight w:val="800"/>
        </w:trPr>
        <w:tc>
          <w:tcPr>
            <w:tcW w:w="4792" w:type="dxa"/>
            <w:vAlign w:val="center"/>
          </w:tcPr>
          <w:p w14:paraId="4EFDEC9A" w14:textId="77777777" w:rsidR="004F0C81" w:rsidRDefault="00C37F6F" w:rsidP="00C37F6F">
            <w:pPr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495054">
              <w:rPr>
                <w:rFonts w:cstheme="minorHAnsi"/>
                <w:sz w:val="20"/>
                <w:szCs w:val="20"/>
              </w:rPr>
              <w:t>Możliwość produkcji podkładu o różnej szerokości i długości.</w:t>
            </w:r>
          </w:p>
          <w:p w14:paraId="4D47F6A5" w14:textId="7E6AA5E2" w:rsidR="00132E8B" w:rsidRPr="00495054" w:rsidRDefault="00C37F6F" w:rsidP="00C37F6F">
            <w:pPr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495054">
              <w:rPr>
                <w:rFonts w:cstheme="minorHAnsi"/>
                <w:sz w:val="20"/>
                <w:szCs w:val="20"/>
              </w:rPr>
              <w:t>Kryterium koniecznym jest możliwość produkcji podkładu o maksymalnej szer. 320mm.</w:t>
            </w:r>
          </w:p>
        </w:tc>
        <w:tc>
          <w:tcPr>
            <w:tcW w:w="3005" w:type="dxa"/>
            <w:vAlign w:val="center"/>
          </w:tcPr>
          <w:p w14:paraId="5CCE0077" w14:textId="77777777" w:rsidR="008B643D" w:rsidRPr="000B1D95" w:rsidRDefault="008B643D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5F4BDFA" w14:textId="77777777" w:rsidR="008B643D" w:rsidRPr="000729E3" w:rsidRDefault="008B643D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4825AA" w:rsidRPr="000B1D95" w14:paraId="5B88DF20" w14:textId="77777777" w:rsidTr="00D52F30">
        <w:trPr>
          <w:trHeight w:val="800"/>
        </w:trPr>
        <w:tc>
          <w:tcPr>
            <w:tcW w:w="4792" w:type="dxa"/>
            <w:vAlign w:val="center"/>
          </w:tcPr>
          <w:p w14:paraId="19BCDA9F" w14:textId="6024F1DE" w:rsidR="004825AA" w:rsidRPr="00495054" w:rsidRDefault="00C37F6F" w:rsidP="00C37F6F">
            <w:pPr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495054">
              <w:rPr>
                <w:rFonts w:cstheme="minorHAnsi"/>
                <w:sz w:val="20"/>
                <w:szCs w:val="20"/>
              </w:rPr>
              <w:t>Zakres prędkości pracy urządzenia powinien być w przedziale 2-10m/min</w:t>
            </w:r>
            <w:r w:rsidR="00D52F3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005" w:type="dxa"/>
            <w:vAlign w:val="center"/>
          </w:tcPr>
          <w:p w14:paraId="7D1BD1A9" w14:textId="77777777" w:rsidR="004825AA" w:rsidRPr="000B1D95" w:rsidRDefault="004825AA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F4740AC" w14:textId="77777777" w:rsidR="004825AA" w:rsidRPr="000B1D95" w:rsidRDefault="004825AA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4825AA" w:rsidRPr="000B1D95" w14:paraId="238DA916" w14:textId="77777777" w:rsidTr="00D52F30">
        <w:trPr>
          <w:trHeight w:val="800"/>
        </w:trPr>
        <w:tc>
          <w:tcPr>
            <w:tcW w:w="4792" w:type="dxa"/>
            <w:vAlign w:val="center"/>
          </w:tcPr>
          <w:p w14:paraId="5CFF57A3" w14:textId="5414CAF7" w:rsidR="004825AA" w:rsidRPr="00495054" w:rsidRDefault="00C37F6F" w:rsidP="00C37F6F">
            <w:pPr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495054">
              <w:rPr>
                <w:rFonts w:cstheme="minorHAnsi"/>
                <w:sz w:val="20"/>
                <w:szCs w:val="20"/>
              </w:rPr>
              <w:t xml:space="preserve">Możliwość wstawiania lamelek z innych materiałów drewnopochodnych (np. Sklejka, płyta HDF, jako rozpoczęcie podkładu i </w:t>
            </w:r>
            <w:r w:rsidR="00495054">
              <w:rPr>
                <w:rFonts w:cstheme="minorHAnsi"/>
                <w:sz w:val="20"/>
                <w:szCs w:val="20"/>
              </w:rPr>
              <w:t xml:space="preserve">jego </w:t>
            </w:r>
            <w:r w:rsidRPr="00495054">
              <w:rPr>
                <w:rFonts w:cstheme="minorHAnsi"/>
                <w:sz w:val="20"/>
                <w:szCs w:val="20"/>
              </w:rPr>
              <w:t>zakończenie ).</w:t>
            </w:r>
          </w:p>
        </w:tc>
        <w:tc>
          <w:tcPr>
            <w:tcW w:w="3005" w:type="dxa"/>
            <w:vAlign w:val="center"/>
          </w:tcPr>
          <w:p w14:paraId="4AD1FE00" w14:textId="77777777" w:rsidR="004825AA" w:rsidRPr="000B1D95" w:rsidRDefault="004825AA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50A3484" w14:textId="77777777" w:rsidR="004825AA" w:rsidRPr="000B1D95" w:rsidRDefault="004825AA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67012590" w14:textId="77777777" w:rsidR="008B643D" w:rsidRPr="00132E8B" w:rsidRDefault="008B643D" w:rsidP="008B6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eastAsia="Times New Roman" w:hAnsiTheme="minorHAnsi" w:cstheme="minorHAnsi"/>
          <w:b/>
          <w:sz w:val="12"/>
          <w:szCs w:val="21"/>
          <w:bdr w:val="none" w:sz="0" w:space="0" w:color="auto" w:frame="1"/>
          <w:shd w:val="clear" w:color="auto" w:fill="FFFFFF"/>
        </w:rPr>
      </w:pPr>
    </w:p>
    <w:p w14:paraId="320B04C4" w14:textId="3C83B285" w:rsidR="00132E8B" w:rsidRDefault="004C4A50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 w:rsidRPr="000B1D95">
        <w:rPr>
          <w:rFonts w:asciiTheme="minorHAnsi" w:hAnsiTheme="minorHAnsi" w:cstheme="minorHAnsi"/>
          <w:sz w:val="21"/>
          <w:szCs w:val="21"/>
          <w:lang w:eastAsia="en-US"/>
        </w:rPr>
        <w:t>W przypadku odpowiedzi przeczącej (NIE) Wykonawca</w:t>
      </w:r>
      <w:r w:rsidR="00132E8B">
        <w:rPr>
          <w:rFonts w:asciiTheme="minorHAnsi" w:hAnsiTheme="minorHAnsi" w:cstheme="minorHAnsi"/>
          <w:sz w:val="21"/>
          <w:szCs w:val="21"/>
          <w:lang w:eastAsia="en-US"/>
        </w:rPr>
        <w:t xml:space="preserve"> jest zobowiązany do wskazania 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 xml:space="preserve">w kolumnie </w:t>
      </w:r>
      <w:r w:rsidRPr="000B1D95">
        <w:rPr>
          <w:rFonts w:asciiTheme="minorHAnsi" w:hAnsiTheme="minorHAnsi" w:cstheme="minorHAnsi"/>
          <w:b/>
          <w:sz w:val="21"/>
          <w:szCs w:val="21"/>
          <w:lang w:eastAsia="en-US"/>
        </w:rPr>
        <w:t>„Uwagi” równoważności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 xml:space="preserve"> zaoferowanego para</w:t>
      </w:r>
      <w:r w:rsidR="00132E8B">
        <w:rPr>
          <w:rFonts w:asciiTheme="minorHAnsi" w:hAnsiTheme="minorHAnsi" w:cstheme="minorHAnsi"/>
          <w:sz w:val="21"/>
          <w:szCs w:val="21"/>
          <w:lang w:eastAsia="en-US"/>
        </w:rPr>
        <w:t xml:space="preserve">metru. Jednocześnie informuję, 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>że zaoferowana równoważność nie może być g</w:t>
      </w:r>
      <w:r w:rsidR="00E61EF8" w:rsidRPr="000B1D95">
        <w:rPr>
          <w:rFonts w:asciiTheme="minorHAnsi" w:hAnsiTheme="minorHAnsi" w:cstheme="minorHAnsi"/>
          <w:sz w:val="21"/>
          <w:szCs w:val="21"/>
          <w:lang w:eastAsia="en-US"/>
        </w:rPr>
        <w:t>orsza od wymagań Zamawiającego.</w:t>
      </w:r>
    </w:p>
    <w:p w14:paraId="2364675E" w14:textId="77777777" w:rsidR="00603A73" w:rsidRDefault="00603A73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6BC2ABEA" w14:textId="5DDE4CD3" w:rsidR="00132E8B" w:rsidRDefault="00603A73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>
        <w:rPr>
          <w:rFonts w:asciiTheme="minorHAnsi" w:hAnsiTheme="minorHAnsi" w:cstheme="minorHAnsi"/>
          <w:sz w:val="21"/>
          <w:szCs w:val="21"/>
          <w:lang w:eastAsia="en-US"/>
        </w:rPr>
        <w:t xml:space="preserve">Załącznik. Specyfikacja techniczna </w:t>
      </w:r>
    </w:p>
    <w:p w14:paraId="34362607" w14:textId="77777777" w:rsidR="00603A73" w:rsidRDefault="00603A73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264A329C" w14:textId="77777777" w:rsidR="00132E8B" w:rsidRPr="00132E8B" w:rsidRDefault="00132E8B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4"/>
          <w:szCs w:val="21"/>
          <w:lang w:eastAsia="en-US"/>
        </w:rPr>
      </w:pPr>
    </w:p>
    <w:p w14:paraId="0784553B" w14:textId="77777777" w:rsidR="004C4A50" w:rsidRPr="00132E8B" w:rsidRDefault="004C4A50" w:rsidP="004C4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rFonts w:asciiTheme="minorHAnsi" w:eastAsia="Times New Roman" w:hAnsiTheme="minorHAnsi" w:cstheme="minorHAnsi"/>
          <w:sz w:val="18"/>
          <w:szCs w:val="21"/>
        </w:rPr>
      </w:pPr>
      <w:r w:rsidRPr="00132E8B">
        <w:rPr>
          <w:rFonts w:asciiTheme="minorHAnsi" w:eastAsia="Times New Roman" w:hAnsiTheme="minorHAnsi" w:cstheme="minorHAnsi"/>
          <w:sz w:val="18"/>
          <w:szCs w:val="21"/>
        </w:rPr>
        <w:t>………</w:t>
      </w:r>
      <w:r w:rsidR="00132E8B">
        <w:rPr>
          <w:rFonts w:asciiTheme="minorHAnsi" w:eastAsia="Times New Roman" w:hAnsiTheme="minorHAnsi" w:cstheme="minorHAnsi"/>
          <w:sz w:val="18"/>
          <w:szCs w:val="21"/>
        </w:rPr>
        <w:t>………………………</w:t>
      </w:r>
      <w:r w:rsidRPr="00132E8B">
        <w:rPr>
          <w:rFonts w:asciiTheme="minorHAnsi" w:eastAsia="Times New Roman" w:hAnsiTheme="minorHAnsi" w:cstheme="minorHAnsi"/>
          <w:sz w:val="18"/>
          <w:szCs w:val="21"/>
        </w:rPr>
        <w:t>………….……….</w:t>
      </w:r>
      <w:r w:rsidRPr="00132E8B">
        <w:rPr>
          <w:rFonts w:asciiTheme="minorHAnsi" w:eastAsia="Times New Roman" w:hAnsiTheme="minorHAnsi" w:cstheme="minorHAnsi"/>
          <w:sz w:val="18"/>
          <w:szCs w:val="21"/>
        </w:rPr>
        <w:tab/>
        <w:t xml:space="preserve">     </w:t>
      </w:r>
      <w:r w:rsidR="00132E8B">
        <w:rPr>
          <w:rFonts w:asciiTheme="minorHAnsi" w:eastAsia="Times New Roman" w:hAnsiTheme="minorHAnsi" w:cstheme="minorHAnsi"/>
          <w:sz w:val="18"/>
          <w:szCs w:val="21"/>
        </w:rPr>
        <w:t xml:space="preserve">                            </w:t>
      </w:r>
      <w:r w:rsidRPr="00132E8B">
        <w:rPr>
          <w:rFonts w:asciiTheme="minorHAnsi" w:eastAsia="Times New Roman" w:hAnsiTheme="minorHAnsi" w:cstheme="minorHAnsi"/>
          <w:sz w:val="18"/>
          <w:szCs w:val="21"/>
        </w:rPr>
        <w:t xml:space="preserve"> …………..…………….…</w:t>
      </w:r>
      <w:r w:rsidR="00132E8B">
        <w:rPr>
          <w:rFonts w:asciiTheme="minorHAnsi" w:eastAsia="Times New Roman" w:hAnsiTheme="minorHAnsi" w:cstheme="minorHAnsi"/>
          <w:sz w:val="18"/>
          <w:szCs w:val="21"/>
        </w:rPr>
        <w:t>……………..</w:t>
      </w:r>
      <w:r w:rsidRPr="00132E8B">
        <w:rPr>
          <w:rFonts w:asciiTheme="minorHAnsi" w:eastAsia="Times New Roman" w:hAnsiTheme="minorHAnsi" w:cstheme="minorHAnsi"/>
          <w:sz w:val="18"/>
          <w:szCs w:val="21"/>
        </w:rPr>
        <w:t>..…………………</w:t>
      </w:r>
    </w:p>
    <w:p w14:paraId="7AC661A4" w14:textId="77777777" w:rsidR="004C4A50" w:rsidRPr="00132E8B" w:rsidRDefault="00132E8B" w:rsidP="004C4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eastAsia="Times New Roman" w:hAnsiTheme="minorHAnsi" w:cstheme="minorHAnsi"/>
          <w:i/>
          <w:sz w:val="18"/>
          <w:szCs w:val="21"/>
        </w:rPr>
      </w:pPr>
      <w:r>
        <w:rPr>
          <w:rFonts w:asciiTheme="minorHAnsi" w:eastAsia="Times New Roman" w:hAnsiTheme="minorHAnsi" w:cstheme="minorHAnsi"/>
          <w:i/>
          <w:sz w:val="18"/>
          <w:szCs w:val="21"/>
        </w:rPr>
        <w:t xml:space="preserve">           </w:t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(miejscowość, data) </w:t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ab/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ab/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ab/>
        <w:t xml:space="preserve">                </w:t>
      </w:r>
      <w:r>
        <w:rPr>
          <w:rFonts w:asciiTheme="minorHAnsi" w:eastAsia="Times New Roman" w:hAnsiTheme="minorHAnsi" w:cstheme="minorHAnsi"/>
          <w:i/>
          <w:sz w:val="18"/>
          <w:szCs w:val="21"/>
        </w:rPr>
        <w:t xml:space="preserve">      </w:t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   (podpis i pieczęć upoważnionego</w:t>
      </w:r>
    </w:p>
    <w:p w14:paraId="279CCD09" w14:textId="77777777" w:rsidR="004C4A50" w:rsidRDefault="004C4A50" w:rsidP="00E61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eastAsia="Times New Roman" w:hAnsiTheme="minorHAnsi" w:cstheme="minorHAnsi"/>
          <w:i/>
          <w:sz w:val="18"/>
          <w:szCs w:val="21"/>
        </w:rPr>
      </w:pPr>
      <w:r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                                                                                                      </w:t>
      </w:r>
      <w:r w:rsid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                </w:t>
      </w:r>
      <w:r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Przedstawiciela Wykonawcy)</w:t>
      </w:r>
    </w:p>
    <w:p w14:paraId="7B4B908C" w14:textId="3C392507" w:rsidR="003F5F23" w:rsidRPr="00843551" w:rsidRDefault="003F5F23" w:rsidP="003F5F23">
      <w:pPr>
        <w:autoSpaceDE w:val="0"/>
        <w:autoSpaceDN w:val="0"/>
        <w:spacing w:after="120" w:line="240" w:lineRule="atLeast"/>
        <w:ind w:left="5103"/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b/>
          <w:color w:val="000000" w:themeColor="text1"/>
          <w:sz w:val="21"/>
          <w:szCs w:val="21"/>
        </w:rPr>
        <w:br w:type="page"/>
      </w:r>
      <w:r w:rsidRPr="00843551">
        <w:rPr>
          <w:rFonts w:cstheme="minorHAnsi"/>
          <w:b/>
          <w:color w:val="000000" w:themeColor="text1"/>
          <w:sz w:val="21"/>
          <w:szCs w:val="21"/>
        </w:rPr>
        <w:lastRenderedPageBreak/>
        <w:t xml:space="preserve">Załącznik  nr </w:t>
      </w:r>
      <w:r>
        <w:rPr>
          <w:rFonts w:cstheme="minorHAnsi"/>
          <w:b/>
          <w:color w:val="000000" w:themeColor="text1"/>
          <w:sz w:val="21"/>
          <w:szCs w:val="21"/>
        </w:rPr>
        <w:t>4</w:t>
      </w:r>
      <w:r w:rsidRPr="00843551">
        <w:rPr>
          <w:rFonts w:cstheme="minorHAnsi"/>
          <w:b/>
          <w:color w:val="000000" w:themeColor="text1"/>
          <w:sz w:val="21"/>
          <w:szCs w:val="21"/>
        </w:rPr>
        <w:t xml:space="preserve"> do Zapytania ofertowego</w:t>
      </w:r>
    </w:p>
    <w:p w14:paraId="1CF53D5A" w14:textId="77777777" w:rsidR="003F5F23" w:rsidRPr="006E734B" w:rsidRDefault="003F5F23" w:rsidP="003F5F23">
      <w:pPr>
        <w:spacing w:before="100" w:beforeAutospacing="1" w:after="100" w:afterAutospacing="1"/>
        <w:jc w:val="center"/>
        <w:rPr>
          <w:rFonts w:eastAsia="Times New Roman" w:cstheme="minorHAnsi"/>
          <w:b/>
          <w:sz w:val="21"/>
          <w:szCs w:val="21"/>
        </w:rPr>
      </w:pPr>
      <w:r w:rsidRPr="006E734B">
        <w:rPr>
          <w:rFonts w:eastAsia="Times New Roman" w:cstheme="minorHAnsi"/>
          <w:b/>
          <w:sz w:val="21"/>
          <w:szCs w:val="21"/>
        </w:rPr>
        <w:t>K L A U Z U L A   I N F O R M A C Y J N A</w:t>
      </w:r>
    </w:p>
    <w:p w14:paraId="073F6E28" w14:textId="77777777" w:rsidR="003F5F23" w:rsidRPr="006E734B" w:rsidRDefault="003F5F23" w:rsidP="003F5F23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</w:rPr>
      </w:pPr>
      <w:r w:rsidRPr="006E734B">
        <w:rPr>
          <w:rFonts w:eastAsia="Times New Roman" w:cstheme="minorHAnsi"/>
          <w:sz w:val="21"/>
          <w:szCs w:val="21"/>
        </w:rPr>
        <w:t>Zgodnie z art. 13 ust. 1 i 2 rozporządzenia Parlamentu Europejskiego i Rady (UE) 2016/679 z dnia                         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7719A72" w14:textId="4FB18A9B" w:rsidR="003F5F23" w:rsidRPr="006E734B" w:rsidRDefault="003F5F23" w:rsidP="003929C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contextualSpacing/>
        <w:jc w:val="both"/>
        <w:rPr>
          <w:rFonts w:eastAsia="Times New Roman" w:cstheme="minorHAnsi"/>
          <w:sz w:val="21"/>
          <w:szCs w:val="21"/>
        </w:rPr>
      </w:pPr>
      <w:r w:rsidRPr="006E734B">
        <w:rPr>
          <w:rFonts w:eastAsia="Times New Roman" w:cstheme="minorHAnsi"/>
          <w:sz w:val="21"/>
          <w:szCs w:val="21"/>
        </w:rPr>
        <w:t xml:space="preserve">Administratorem Pani/Pana danych osobowych jest </w:t>
      </w:r>
      <w:r w:rsidR="007E5BDD" w:rsidRPr="006E734B">
        <w:rPr>
          <w:rFonts w:eastAsia="Times New Roman" w:cstheme="minorHAnsi"/>
          <w:sz w:val="21"/>
          <w:szCs w:val="21"/>
        </w:rPr>
        <w:t xml:space="preserve">PRZEDSIĘBIORSTWO DRZEWNE "JAWOR" ANTONI JAN GAWIŃSKI </w:t>
      </w:r>
      <w:r w:rsidRPr="006E734B">
        <w:rPr>
          <w:rFonts w:cstheme="minorHAnsi"/>
          <w:sz w:val="21"/>
          <w:szCs w:val="21"/>
        </w:rPr>
        <w:t xml:space="preserve">z siedzibą w </w:t>
      </w:r>
      <w:r w:rsidR="007E5BDD" w:rsidRPr="006E734B">
        <w:rPr>
          <w:rFonts w:cstheme="minorHAnsi"/>
          <w:sz w:val="21"/>
          <w:szCs w:val="21"/>
        </w:rPr>
        <w:t>Nowym Mieście Lubawskim</w:t>
      </w:r>
      <w:r w:rsidRPr="006E734B">
        <w:rPr>
          <w:rFonts w:cstheme="minorHAnsi"/>
          <w:sz w:val="21"/>
          <w:szCs w:val="21"/>
        </w:rPr>
        <w:t xml:space="preserve"> (</w:t>
      </w:r>
      <w:r w:rsidR="00A42FED" w:rsidRPr="006E734B">
        <w:rPr>
          <w:rFonts w:cstheme="minorHAnsi"/>
          <w:sz w:val="21"/>
          <w:szCs w:val="21"/>
        </w:rPr>
        <w:t>13-3</w:t>
      </w:r>
      <w:r w:rsidR="004825AA" w:rsidRPr="006E734B">
        <w:rPr>
          <w:rFonts w:cstheme="minorHAnsi"/>
          <w:sz w:val="21"/>
          <w:szCs w:val="21"/>
        </w:rPr>
        <w:t>00</w:t>
      </w:r>
      <w:r w:rsidRPr="006E734B">
        <w:rPr>
          <w:rFonts w:cstheme="minorHAnsi"/>
          <w:sz w:val="21"/>
          <w:szCs w:val="21"/>
        </w:rPr>
        <w:t xml:space="preserve"> </w:t>
      </w:r>
      <w:r w:rsidR="00A42FED" w:rsidRPr="006E734B">
        <w:rPr>
          <w:rFonts w:cstheme="minorHAnsi"/>
          <w:sz w:val="21"/>
          <w:szCs w:val="21"/>
        </w:rPr>
        <w:t>Nowe Miasto Lubawskie</w:t>
      </w:r>
      <w:r w:rsidRPr="006E734B">
        <w:rPr>
          <w:rFonts w:cstheme="minorHAnsi"/>
          <w:sz w:val="21"/>
          <w:szCs w:val="21"/>
        </w:rPr>
        <w:t xml:space="preserve">), NIP </w:t>
      </w:r>
      <w:r w:rsidR="003929C0" w:rsidRPr="006E734B">
        <w:rPr>
          <w:rFonts w:cstheme="minorHAnsi"/>
          <w:sz w:val="21"/>
          <w:szCs w:val="21"/>
        </w:rPr>
        <w:t>8771164376</w:t>
      </w:r>
      <w:r w:rsidRPr="006E734B">
        <w:rPr>
          <w:rFonts w:cstheme="minorHAnsi"/>
          <w:sz w:val="21"/>
          <w:szCs w:val="21"/>
        </w:rPr>
        <w:t xml:space="preserve">, REGON </w:t>
      </w:r>
      <w:r w:rsidR="003929C0" w:rsidRPr="006E734B">
        <w:rPr>
          <w:rFonts w:cstheme="minorHAnsi"/>
          <w:sz w:val="21"/>
          <w:szCs w:val="21"/>
        </w:rPr>
        <w:t>870462741,</w:t>
      </w:r>
      <w:r w:rsidRPr="006E734B">
        <w:rPr>
          <w:rFonts w:cstheme="minorHAnsi"/>
          <w:sz w:val="21"/>
          <w:szCs w:val="21"/>
        </w:rPr>
        <w:t xml:space="preserve"> e-mail: </w:t>
      </w:r>
      <w:r w:rsidR="003929C0" w:rsidRPr="006E734B">
        <w:rPr>
          <w:rFonts w:cstheme="minorHAnsi"/>
          <w:sz w:val="21"/>
          <w:szCs w:val="21"/>
        </w:rPr>
        <w:t>sekretariat@jawor-parkiet.pl;</w:t>
      </w:r>
    </w:p>
    <w:p w14:paraId="162B24D4" w14:textId="00B9DBBC" w:rsidR="003F5F23" w:rsidRPr="006E734B" w:rsidRDefault="003F5F23" w:rsidP="005F73B8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contextualSpacing/>
        <w:jc w:val="both"/>
        <w:rPr>
          <w:rFonts w:cstheme="minorHAnsi"/>
          <w:sz w:val="21"/>
          <w:szCs w:val="21"/>
        </w:rPr>
      </w:pPr>
      <w:r w:rsidRPr="006E734B">
        <w:rPr>
          <w:rFonts w:eastAsia="Times New Roman" w:cstheme="minorHAnsi"/>
          <w:sz w:val="21"/>
          <w:szCs w:val="21"/>
        </w:rPr>
        <w:t xml:space="preserve">Pani/Pana dane osobowe przetwarzane będą na podstawie art. 6 ust. 1 lit. f RODO w celu przeprowadzenia postępowania o udzielenie zamówienia, zgodnie z zasadą konkurencyjności w projekcie </w:t>
      </w:r>
      <w:r w:rsidRPr="006E734B">
        <w:rPr>
          <w:rFonts w:cstheme="minorHAnsi"/>
          <w:sz w:val="21"/>
          <w:szCs w:val="21"/>
        </w:rPr>
        <w:t>pod tytułem „</w:t>
      </w:r>
      <w:r w:rsidR="005F73B8" w:rsidRPr="00C37F6F">
        <w:rPr>
          <w:rFonts w:asciiTheme="minorHAnsi" w:hAnsiTheme="minorHAnsi" w:cstheme="minorHAnsi"/>
          <w:i/>
          <w:iCs/>
          <w:sz w:val="21"/>
          <w:szCs w:val="21"/>
          <w:lang w:eastAsia="en-US"/>
        </w:rPr>
        <w:t>Wdrożenie nowej technologii wytwarzania dwuwarstwowej podłogi drewnianej o ulepszonych właściwościach</w:t>
      </w:r>
      <w:r w:rsidRPr="006E734B">
        <w:rPr>
          <w:rFonts w:cstheme="minorHAnsi"/>
          <w:sz w:val="21"/>
          <w:szCs w:val="21"/>
        </w:rPr>
        <w:t xml:space="preserve">” realizowanym w ramach </w:t>
      </w:r>
      <w:r w:rsidR="005F73B8" w:rsidRPr="006E734B">
        <w:rPr>
          <w:rFonts w:cstheme="minorHAnsi"/>
          <w:sz w:val="21"/>
          <w:szCs w:val="21"/>
        </w:rPr>
        <w:t xml:space="preserve">Programu Operacyjnego Inteligentny Rozwój (POIR) osi priorytetowej Wsparcie innowacji w przedsiębiorstwach działanie 3.2 poddziałanie 3.2.2 </w:t>
      </w:r>
      <w:r w:rsidRPr="006E734B">
        <w:rPr>
          <w:rFonts w:cstheme="minorHAnsi"/>
          <w:sz w:val="21"/>
          <w:szCs w:val="21"/>
        </w:rPr>
        <w:t xml:space="preserve">na lata 2014-2020 </w:t>
      </w:r>
    </w:p>
    <w:p w14:paraId="23585EF1" w14:textId="58EB232E" w:rsidR="003F5F23" w:rsidRPr="006E734B" w:rsidRDefault="003F5F23" w:rsidP="008C43A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ind w:left="714" w:hanging="357"/>
        <w:contextualSpacing/>
        <w:jc w:val="both"/>
        <w:rPr>
          <w:rFonts w:eastAsia="Times New Roman" w:cstheme="minorHAnsi"/>
          <w:sz w:val="21"/>
          <w:szCs w:val="21"/>
        </w:rPr>
      </w:pPr>
      <w:r w:rsidRPr="006E734B">
        <w:rPr>
          <w:rFonts w:cstheme="minorHAnsi"/>
          <w:sz w:val="21"/>
          <w:szCs w:val="21"/>
        </w:rPr>
        <w:t xml:space="preserve"> </w:t>
      </w:r>
      <w:r w:rsidRPr="006E734B">
        <w:rPr>
          <w:rFonts w:eastAsia="Times New Roman" w:cstheme="minorHAnsi"/>
          <w:sz w:val="21"/>
          <w:szCs w:val="21"/>
        </w:rPr>
        <w:t xml:space="preserve">Odbiorcami Pani/Pana danych osobowych będą osoby lub podmioty, którym udostępniona zostanie dokumentacja postępowania w oparciu o zawartą z </w:t>
      </w:r>
      <w:r w:rsidR="00470D70" w:rsidRPr="006E734B">
        <w:rPr>
          <w:rFonts w:eastAsia="Times New Roman" w:cstheme="minorHAnsi"/>
          <w:sz w:val="21"/>
          <w:szCs w:val="21"/>
        </w:rPr>
        <w:t>Bankiem Gospodarstwa Krajowego</w:t>
      </w:r>
      <w:r w:rsidRPr="006E734B">
        <w:rPr>
          <w:rFonts w:eastAsia="Times New Roman" w:cstheme="minorHAnsi"/>
          <w:sz w:val="21"/>
          <w:szCs w:val="21"/>
        </w:rPr>
        <w:t xml:space="preserve">  umowę o dofinansowanie projektu pn. </w:t>
      </w:r>
      <w:r w:rsidR="006D61C1" w:rsidRPr="006E734B">
        <w:rPr>
          <w:rFonts w:cstheme="minorHAnsi"/>
          <w:sz w:val="21"/>
          <w:szCs w:val="21"/>
        </w:rPr>
        <w:t>„</w:t>
      </w:r>
      <w:r w:rsidR="009C59BD" w:rsidRPr="00C37F6F">
        <w:rPr>
          <w:rFonts w:asciiTheme="minorHAnsi" w:hAnsiTheme="minorHAnsi" w:cstheme="minorHAnsi"/>
          <w:i/>
          <w:iCs/>
          <w:sz w:val="21"/>
          <w:szCs w:val="21"/>
          <w:lang w:eastAsia="en-US"/>
        </w:rPr>
        <w:t>Wdrożenie nowej technologii wytwarzania dwuwarstwowej podłogi drewnianej o ulepszonych właściwościach</w:t>
      </w:r>
      <w:r w:rsidR="006D61C1" w:rsidRPr="006E734B">
        <w:rPr>
          <w:rFonts w:cstheme="minorHAnsi"/>
          <w:sz w:val="21"/>
          <w:szCs w:val="21"/>
        </w:rPr>
        <w:t>”</w:t>
      </w:r>
      <w:r w:rsidRPr="006E734B">
        <w:rPr>
          <w:rFonts w:eastAsia="Times New Roman" w:cstheme="minorHAnsi"/>
          <w:sz w:val="21"/>
          <w:szCs w:val="21"/>
        </w:rPr>
        <w:t>.</w:t>
      </w:r>
    </w:p>
    <w:p w14:paraId="103F008C" w14:textId="77777777" w:rsidR="003F5F23" w:rsidRPr="006E734B" w:rsidRDefault="003F5F23" w:rsidP="003F5F2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ind w:left="714" w:hanging="357"/>
        <w:contextualSpacing/>
        <w:jc w:val="both"/>
        <w:rPr>
          <w:rFonts w:eastAsia="Times New Roman" w:cstheme="minorHAnsi"/>
          <w:sz w:val="21"/>
          <w:szCs w:val="21"/>
        </w:rPr>
      </w:pPr>
      <w:r w:rsidRPr="006E734B">
        <w:rPr>
          <w:rFonts w:eastAsia="Times New Roman" w:cstheme="minorHAnsi"/>
          <w:sz w:val="21"/>
          <w:szCs w:val="21"/>
        </w:rPr>
        <w:t>Pani/Pana dane osobowe będą przechowywane, zgodnie z zawartą umową o dofinansowanie przez okres 10 lat, zgodnie z zasadami archiwizacji dokumentów objętych umową o dofinansowanie.</w:t>
      </w:r>
    </w:p>
    <w:p w14:paraId="5C04A8CA" w14:textId="42AF071F" w:rsidR="003F5F23" w:rsidRPr="006E734B" w:rsidRDefault="003F5F23" w:rsidP="003F5F2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ind w:left="714" w:hanging="357"/>
        <w:contextualSpacing/>
        <w:jc w:val="both"/>
        <w:rPr>
          <w:rFonts w:eastAsia="Times New Roman" w:cstheme="minorHAnsi"/>
          <w:sz w:val="21"/>
          <w:szCs w:val="21"/>
        </w:rPr>
      </w:pPr>
      <w:r w:rsidRPr="006E734B">
        <w:rPr>
          <w:rFonts w:eastAsia="Times New Roman" w:cstheme="minorHAnsi"/>
          <w:sz w:val="21"/>
          <w:szCs w:val="21"/>
        </w:rPr>
        <w:t>Obowiązek podania przez Panią/Pana danych osobowych bezpośrednio Pani/Pana dotyczących jest wymogiem określonym wytycznymi dotyczącymi kwalifikowalności wydatków w ramach</w:t>
      </w:r>
      <w:r w:rsidR="006D61C1" w:rsidRPr="006E734B">
        <w:rPr>
          <w:rFonts w:eastAsia="Times New Roman" w:cstheme="minorHAnsi"/>
          <w:sz w:val="21"/>
          <w:szCs w:val="21"/>
        </w:rPr>
        <w:t xml:space="preserve"> POIR</w:t>
      </w:r>
      <w:r w:rsidRPr="006E734B">
        <w:rPr>
          <w:rFonts w:eastAsia="Times New Roman" w:cstheme="minorHAnsi"/>
          <w:sz w:val="21"/>
          <w:szCs w:val="21"/>
        </w:rPr>
        <w:t xml:space="preserve">  na lata 2014 – 2020, niezbędnym do udziału w postępowaniu o udzielenie zamówienia;</w:t>
      </w:r>
    </w:p>
    <w:p w14:paraId="39CC347C" w14:textId="77777777" w:rsidR="003F5F23" w:rsidRPr="006E734B" w:rsidRDefault="003F5F23" w:rsidP="003F5F2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ind w:left="714" w:hanging="357"/>
        <w:contextualSpacing/>
        <w:jc w:val="both"/>
        <w:rPr>
          <w:rFonts w:eastAsia="Times New Roman" w:cstheme="minorHAnsi"/>
          <w:sz w:val="21"/>
          <w:szCs w:val="21"/>
        </w:rPr>
      </w:pPr>
      <w:r w:rsidRPr="006E734B">
        <w:rPr>
          <w:rFonts w:eastAsia="Times New Roman" w:cstheme="minorHAnsi"/>
          <w:sz w:val="21"/>
          <w:szCs w:val="21"/>
        </w:rPr>
        <w:t>W odniesieniu do Pani/Pana danych osobowych decyzje nie będą podejmowane w sposób zautomatyzowany, stosowanie do art. 22 RODO;</w:t>
      </w:r>
    </w:p>
    <w:p w14:paraId="6A06507C" w14:textId="4FB1041B" w:rsidR="003F5F23" w:rsidRPr="006E734B" w:rsidRDefault="003F5F23" w:rsidP="003F5F23">
      <w:pPr>
        <w:pStyle w:val="NormalnyWeb"/>
        <w:numPr>
          <w:ilvl w:val="0"/>
          <w:numId w:val="29"/>
        </w:numPr>
        <w:suppressAutoHyphens w:val="0"/>
        <w:spacing w:before="0" w:after="120" w:line="240" w:lineRule="atLeast"/>
        <w:ind w:left="71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E734B">
        <w:rPr>
          <w:rFonts w:asciiTheme="minorHAnsi" w:hAnsiTheme="minorHAnsi" w:cstheme="minorHAnsi"/>
          <w:sz w:val="21"/>
          <w:szCs w:val="21"/>
        </w:rPr>
        <w:t xml:space="preserve">Pani/Pana dane osobowe nie będą przekazywane poza teren Polski, UE i Europejskiego Obszaru Gospodarczego. </w:t>
      </w:r>
    </w:p>
    <w:p w14:paraId="0F4AA447" w14:textId="77777777" w:rsidR="003F5F23" w:rsidRPr="006E734B" w:rsidRDefault="003F5F23" w:rsidP="003F5F2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</w:rPr>
      </w:pPr>
      <w:r w:rsidRPr="006E734B">
        <w:rPr>
          <w:rFonts w:eastAsia="Times New Roman" w:cstheme="minorHAnsi"/>
          <w:sz w:val="21"/>
          <w:szCs w:val="21"/>
        </w:rPr>
        <w:t>Posiada Pani/Pan:</w:t>
      </w:r>
    </w:p>
    <w:p w14:paraId="3D8CFB9B" w14:textId="77777777" w:rsidR="003F5F23" w:rsidRPr="006E734B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E734B">
        <w:rPr>
          <w:rFonts w:asciiTheme="minorHAnsi" w:hAnsiTheme="minorHAnsi" w:cstheme="minorHAnsi"/>
          <w:sz w:val="21"/>
          <w:szCs w:val="21"/>
        </w:rPr>
        <w:t>na podstawie art. 15 RODO prawo dostępu do danych osobowych;</w:t>
      </w:r>
    </w:p>
    <w:p w14:paraId="649D2B8B" w14:textId="77777777" w:rsidR="003F5F23" w:rsidRPr="006E734B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E734B">
        <w:rPr>
          <w:rFonts w:asciiTheme="minorHAnsi" w:hAnsiTheme="minorHAnsi" w:cstheme="minorHAnsi"/>
          <w:sz w:val="21"/>
          <w:szCs w:val="21"/>
        </w:rPr>
        <w:t>na podstawie art. 16 RODO prawo do sprostowania danych osobowych;</w:t>
      </w:r>
    </w:p>
    <w:p w14:paraId="7C9C6336" w14:textId="77777777" w:rsidR="003F5F23" w:rsidRPr="006E734B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E734B">
        <w:rPr>
          <w:rFonts w:asciiTheme="minorHAnsi" w:hAnsiTheme="minorHAnsi" w:cstheme="minorHAnsi"/>
          <w:sz w:val="21"/>
          <w:szCs w:val="21"/>
        </w:rPr>
        <w:t>na podstawie art. 18 RODO prawo żądania od administratora ograniczenia przetwarzania danych osobowych z zastrzeżeniem przypadków, o których mowa w art. 18 ust. 2 RODO;</w:t>
      </w:r>
    </w:p>
    <w:p w14:paraId="16970827" w14:textId="77777777" w:rsidR="003F5F23" w:rsidRPr="006E734B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E734B">
        <w:rPr>
          <w:rFonts w:asciiTheme="minorHAnsi" w:hAnsiTheme="minorHAnsi" w:cstheme="minorHAnsi"/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14:paraId="3B208B9F" w14:textId="77777777" w:rsidR="003F5F23" w:rsidRPr="006E734B" w:rsidRDefault="003F5F23" w:rsidP="003F5F23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E734B">
        <w:rPr>
          <w:rFonts w:asciiTheme="minorHAnsi" w:hAnsiTheme="minorHAnsi" w:cstheme="minorHAnsi"/>
          <w:sz w:val="21"/>
          <w:szCs w:val="21"/>
        </w:rPr>
        <w:t xml:space="preserve">Nie przysługuje Pani/Panu: </w:t>
      </w:r>
    </w:p>
    <w:p w14:paraId="6A99293A" w14:textId="77777777" w:rsidR="003F5F23" w:rsidRPr="006E734B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E734B">
        <w:rPr>
          <w:rFonts w:asciiTheme="minorHAnsi" w:hAnsiTheme="minorHAnsi" w:cstheme="minorHAnsi"/>
          <w:sz w:val="21"/>
          <w:szCs w:val="21"/>
        </w:rPr>
        <w:t>w związku z art. 17 ust. 3 lit. b, d lub e RODO prawo do usunięcia danych osobowych;</w:t>
      </w:r>
    </w:p>
    <w:p w14:paraId="10CF8771" w14:textId="77777777" w:rsidR="003F5F23" w:rsidRPr="006E734B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E734B">
        <w:rPr>
          <w:rFonts w:asciiTheme="minorHAnsi" w:hAnsiTheme="minorHAnsi" w:cstheme="minorHAnsi"/>
          <w:sz w:val="21"/>
          <w:szCs w:val="21"/>
        </w:rPr>
        <w:t>prawo do przenoszenia danych osobowych, o którym mowa w art. 20 RODO;</w:t>
      </w:r>
    </w:p>
    <w:p w14:paraId="048BA6B6" w14:textId="77777777" w:rsidR="003F5F23" w:rsidRPr="006E734B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E734B">
        <w:rPr>
          <w:rFonts w:asciiTheme="minorHAnsi" w:hAnsiTheme="minorHAnsi" w:cstheme="minorHAnsi"/>
          <w:sz w:val="21"/>
          <w:szCs w:val="21"/>
        </w:rPr>
        <w:t>na podstawie art. 21 RODO prawo sprzeciwu, wobec przetwarzania danych osobowych, gdyż podstawą prawną przetwarzania Pani/Pana danych osobowych jest art. 6 ust. 1 lit. f RODO.</w:t>
      </w:r>
    </w:p>
    <w:p w14:paraId="7C87517B" w14:textId="77777777" w:rsidR="003F5F23" w:rsidRDefault="003F5F23" w:rsidP="003F5F23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01207BEB" w14:textId="77777777" w:rsidR="00C37F6F" w:rsidRDefault="00C37F6F" w:rsidP="003F5F23">
      <w:pPr>
        <w:spacing w:after="200" w:line="360" w:lineRule="auto"/>
        <w:ind w:left="720"/>
        <w:contextualSpacing/>
        <w:jc w:val="center"/>
        <w:rPr>
          <w:b/>
          <w:bCs/>
        </w:rPr>
      </w:pPr>
    </w:p>
    <w:p w14:paraId="3B72C211" w14:textId="77777777" w:rsidR="00C37F6F" w:rsidRDefault="00C37F6F" w:rsidP="003F5F23">
      <w:pPr>
        <w:spacing w:after="200" w:line="360" w:lineRule="auto"/>
        <w:ind w:left="720"/>
        <w:contextualSpacing/>
        <w:jc w:val="center"/>
        <w:rPr>
          <w:b/>
          <w:bCs/>
        </w:rPr>
      </w:pPr>
    </w:p>
    <w:p w14:paraId="6E4DD2D1" w14:textId="563E9F51" w:rsidR="003F5F23" w:rsidRPr="006161FE" w:rsidRDefault="003F5F23" w:rsidP="003F5F23">
      <w:pPr>
        <w:spacing w:after="200" w:line="360" w:lineRule="auto"/>
        <w:ind w:left="720"/>
        <w:contextualSpacing/>
        <w:jc w:val="center"/>
        <w:rPr>
          <w:b/>
          <w:bCs/>
        </w:rPr>
      </w:pPr>
      <w:r w:rsidRPr="006161FE">
        <w:rPr>
          <w:b/>
          <w:bCs/>
        </w:rPr>
        <w:t>OŚWIADCZENIE O WYRAŻENIU ZGODY NA PRZETWARZANIE DANYCH OSOBOWYCH</w:t>
      </w:r>
    </w:p>
    <w:p w14:paraId="3A9D94F0" w14:textId="41D575DB" w:rsidR="003F5F23" w:rsidRPr="006E734B" w:rsidRDefault="003F5F23" w:rsidP="00470D70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sz w:val="21"/>
          <w:szCs w:val="21"/>
        </w:rPr>
      </w:pPr>
      <w:r w:rsidRPr="006E734B">
        <w:rPr>
          <w:sz w:val="21"/>
          <w:szCs w:val="21"/>
        </w:rPr>
        <w:t xml:space="preserve">Oświadczam, że zapoznałem się z klauzulą informacyjną dot. przetwarzania moich danych osobowych przez </w:t>
      </w:r>
      <w:r w:rsidR="003A4499" w:rsidRPr="006E734B">
        <w:rPr>
          <w:sz w:val="21"/>
          <w:szCs w:val="21"/>
        </w:rPr>
        <w:t xml:space="preserve">PRZEDSIĘBIORSTWO DRZEWNE "JAWOR" ANTONI JAN GAWIŃSKI </w:t>
      </w:r>
      <w:r w:rsidRPr="006E734B">
        <w:rPr>
          <w:sz w:val="21"/>
          <w:szCs w:val="21"/>
          <w:lang w:eastAsia="en-US"/>
        </w:rPr>
        <w:t xml:space="preserve">Spółka z ograniczoną odpowiedzialnością z siedzibą w </w:t>
      </w:r>
      <w:r w:rsidR="006165EC" w:rsidRPr="006E734B">
        <w:rPr>
          <w:sz w:val="21"/>
          <w:szCs w:val="21"/>
          <w:lang w:eastAsia="en-US"/>
        </w:rPr>
        <w:t>Nowym Mieście Lubawskim.</w:t>
      </w:r>
    </w:p>
    <w:p w14:paraId="4A677C26" w14:textId="766AEADB" w:rsidR="003F5F23" w:rsidRPr="006E734B" w:rsidRDefault="003F5F23" w:rsidP="00470D70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sz w:val="21"/>
          <w:szCs w:val="21"/>
        </w:rPr>
      </w:pPr>
      <w:r w:rsidRPr="006E734B">
        <w:rPr>
          <w:sz w:val="21"/>
          <w:szCs w:val="21"/>
        </w:rPr>
        <w:t xml:space="preserve">Wyrażam zgodę na przetwarzanie moich danych osobowych przez administratora danych </w:t>
      </w:r>
      <w:r w:rsidR="006165EC" w:rsidRPr="006E734B">
        <w:rPr>
          <w:sz w:val="21"/>
          <w:szCs w:val="21"/>
        </w:rPr>
        <w:t xml:space="preserve">PRZEDSIĘBIORSTWO DRZEWNE "JAWOR" ANTONI JAN GAWIŃSKI </w:t>
      </w:r>
      <w:r w:rsidRPr="006E734B">
        <w:rPr>
          <w:sz w:val="21"/>
          <w:szCs w:val="21"/>
        </w:rPr>
        <w:t xml:space="preserve">Sp. z o.o. z siedzibą w </w:t>
      </w:r>
      <w:r w:rsidR="00440044" w:rsidRPr="006E734B">
        <w:rPr>
          <w:sz w:val="21"/>
          <w:szCs w:val="21"/>
          <w:lang w:eastAsia="en-US"/>
        </w:rPr>
        <w:t>Nowym Mieście Lubawskim</w:t>
      </w:r>
      <w:r w:rsidRPr="006E734B">
        <w:rPr>
          <w:sz w:val="21"/>
          <w:szCs w:val="21"/>
        </w:rPr>
        <w:t xml:space="preserve"> (</w:t>
      </w:r>
      <w:r w:rsidR="00440044" w:rsidRPr="006E734B">
        <w:rPr>
          <w:sz w:val="21"/>
          <w:szCs w:val="21"/>
        </w:rPr>
        <w:t>13-3</w:t>
      </w:r>
      <w:r w:rsidRPr="006E734B">
        <w:rPr>
          <w:sz w:val="21"/>
          <w:szCs w:val="21"/>
        </w:rPr>
        <w:t xml:space="preserve">00 </w:t>
      </w:r>
      <w:r w:rsidR="00440044" w:rsidRPr="006E734B">
        <w:rPr>
          <w:sz w:val="21"/>
          <w:szCs w:val="21"/>
          <w:lang w:eastAsia="en-US"/>
        </w:rPr>
        <w:t>Nowe Miasto Lubawskie</w:t>
      </w:r>
      <w:r w:rsidR="0088669D">
        <w:rPr>
          <w:sz w:val="21"/>
          <w:szCs w:val="21"/>
          <w:lang w:eastAsia="en-US"/>
        </w:rPr>
        <w:t>,</w:t>
      </w:r>
      <w:r w:rsidR="00440044" w:rsidRPr="006E734B">
        <w:rPr>
          <w:sz w:val="21"/>
          <w:szCs w:val="21"/>
          <w:lang w:eastAsia="en-US"/>
        </w:rPr>
        <w:t xml:space="preserve"> </w:t>
      </w:r>
      <w:r w:rsidRPr="006E734B">
        <w:rPr>
          <w:sz w:val="21"/>
          <w:szCs w:val="21"/>
        </w:rPr>
        <w:t xml:space="preserve">nr NIP </w:t>
      </w:r>
      <w:r w:rsidR="00AC78CF" w:rsidRPr="006E734B">
        <w:rPr>
          <w:sz w:val="21"/>
          <w:szCs w:val="21"/>
        </w:rPr>
        <w:t>8771164376</w:t>
      </w:r>
      <w:r w:rsidR="00495054">
        <w:rPr>
          <w:sz w:val="21"/>
          <w:szCs w:val="21"/>
        </w:rPr>
        <w:t>)</w:t>
      </w:r>
      <w:r w:rsidRPr="006E734B">
        <w:rPr>
          <w:sz w:val="21"/>
          <w:szCs w:val="21"/>
        </w:rPr>
        <w:t xml:space="preserve"> w celu </w:t>
      </w:r>
      <w:r w:rsidRPr="006E734B">
        <w:rPr>
          <w:bCs/>
          <w:sz w:val="21"/>
          <w:szCs w:val="21"/>
        </w:rPr>
        <w:t xml:space="preserve">przeprowadzenia postępowania w trybie zapytania ofertowego na </w:t>
      </w:r>
      <w:r w:rsidR="00470D70" w:rsidRPr="004E2F0D">
        <w:rPr>
          <w:b/>
          <w:sz w:val="21"/>
          <w:szCs w:val="21"/>
        </w:rPr>
        <w:t xml:space="preserve">nabycie </w:t>
      </w:r>
      <w:r w:rsidR="00C37F6F" w:rsidRPr="004E2F0D">
        <w:rPr>
          <w:b/>
          <w:sz w:val="21"/>
          <w:szCs w:val="21"/>
        </w:rPr>
        <w:t xml:space="preserve">linii do produkcji podkładu </w:t>
      </w:r>
      <w:proofErr w:type="spellStart"/>
      <w:r w:rsidR="00C37F6F" w:rsidRPr="004E2F0D">
        <w:rPr>
          <w:b/>
          <w:sz w:val="21"/>
          <w:szCs w:val="21"/>
        </w:rPr>
        <w:t>lamelowego</w:t>
      </w:r>
      <w:proofErr w:type="spellEnd"/>
      <w:r w:rsidR="00C37F6F" w:rsidRPr="00B0382C">
        <w:t xml:space="preserve"> </w:t>
      </w:r>
      <w:r w:rsidR="00603A73">
        <w:t xml:space="preserve">(1szt.) </w:t>
      </w:r>
      <w:r w:rsidRPr="006E734B">
        <w:rPr>
          <w:bCs/>
          <w:sz w:val="21"/>
          <w:szCs w:val="21"/>
        </w:rPr>
        <w:t>na potrzeby projektu pt. „</w:t>
      </w:r>
      <w:r w:rsidR="00AC78CF" w:rsidRPr="00C37F6F">
        <w:rPr>
          <w:bCs/>
          <w:i/>
          <w:iCs/>
          <w:sz w:val="21"/>
          <w:szCs w:val="21"/>
        </w:rPr>
        <w:t>Wdrożenie nowej technologii wytwarzania dwuwarstwowej podłogi drewnianej o ulepszonych właściwościach</w:t>
      </w:r>
      <w:r w:rsidRPr="006E734B">
        <w:rPr>
          <w:bCs/>
          <w:sz w:val="21"/>
          <w:szCs w:val="21"/>
        </w:rPr>
        <w:t>”.</w:t>
      </w:r>
    </w:p>
    <w:p w14:paraId="7F12AA26" w14:textId="77777777" w:rsidR="003F5F23" w:rsidRPr="006E734B" w:rsidRDefault="003F5F23" w:rsidP="00470D70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sz w:val="21"/>
          <w:szCs w:val="21"/>
        </w:rPr>
      </w:pPr>
      <w:r w:rsidRPr="006E734B">
        <w:rPr>
          <w:sz w:val="21"/>
          <w:szCs w:val="21"/>
        </w:rPr>
        <w:t>Podaję dane osobowe dobrowolnie i oświadczam, że są one zgodne z prawdą.</w:t>
      </w:r>
    </w:p>
    <w:p w14:paraId="0A1666AC" w14:textId="77777777" w:rsidR="003F5F23" w:rsidRPr="006E734B" w:rsidRDefault="003F5F23" w:rsidP="00470D70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sz w:val="21"/>
          <w:szCs w:val="21"/>
        </w:rPr>
      </w:pPr>
      <w:r w:rsidRPr="006E734B">
        <w:rPr>
          <w:sz w:val="21"/>
          <w:szCs w:val="21"/>
        </w:rPr>
        <w:t>Zapoznałem się z treścią klauzuli informacyjnej, w tym z informacją o celu i sposobach przetwarzania danych osobowych oraz prawie dostępu do treści swoich danych i prawie ich poprawiania.</w:t>
      </w:r>
    </w:p>
    <w:p w14:paraId="186D997F" w14:textId="77777777" w:rsidR="003F5F23" w:rsidRPr="00DD4C84" w:rsidRDefault="003F5F23" w:rsidP="003F5F23">
      <w:pPr>
        <w:spacing w:after="200" w:line="276" w:lineRule="auto"/>
        <w:ind w:left="4821" w:firstLine="135"/>
      </w:pPr>
    </w:p>
    <w:p w14:paraId="3FA65BC7" w14:textId="77777777" w:rsidR="003F5F23" w:rsidRPr="00DD4C84" w:rsidRDefault="003F5F23" w:rsidP="003F5F23">
      <w:pPr>
        <w:spacing w:after="200" w:line="276" w:lineRule="auto"/>
        <w:ind w:left="4821" w:firstLine="135"/>
      </w:pPr>
      <w:r w:rsidRPr="00DD4C84">
        <w:t>_________________________________</w:t>
      </w:r>
    </w:p>
    <w:p w14:paraId="09B6819B" w14:textId="1EE58758" w:rsidR="003F5F23" w:rsidRDefault="003F5F23">
      <w:pPr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b/>
          <w:color w:val="000000" w:themeColor="text1"/>
          <w:sz w:val="21"/>
          <w:szCs w:val="21"/>
        </w:rPr>
        <w:br w:type="page"/>
      </w:r>
    </w:p>
    <w:p w14:paraId="6685F8A2" w14:textId="77777777" w:rsidR="003F5F23" w:rsidRDefault="003F5F23">
      <w:pPr>
        <w:rPr>
          <w:rFonts w:cstheme="minorHAnsi"/>
          <w:b/>
          <w:color w:val="000000" w:themeColor="text1"/>
          <w:sz w:val="21"/>
          <w:szCs w:val="21"/>
        </w:rPr>
      </w:pPr>
    </w:p>
    <w:p w14:paraId="690551A8" w14:textId="77777777" w:rsidR="003F5F23" w:rsidRDefault="003F5F23" w:rsidP="00775AB4">
      <w:pPr>
        <w:spacing w:after="120" w:line="240" w:lineRule="atLeast"/>
        <w:ind w:left="567"/>
        <w:jc w:val="right"/>
        <w:rPr>
          <w:rFonts w:cstheme="minorHAnsi"/>
          <w:b/>
          <w:color w:val="000000" w:themeColor="text1"/>
          <w:sz w:val="21"/>
          <w:szCs w:val="21"/>
        </w:rPr>
      </w:pPr>
    </w:p>
    <w:p w14:paraId="4509C6C0" w14:textId="26CF1995" w:rsidR="00775AB4" w:rsidRPr="001E2B9F" w:rsidRDefault="00775AB4" w:rsidP="00775AB4">
      <w:pPr>
        <w:spacing w:after="120" w:line="240" w:lineRule="atLeast"/>
        <w:ind w:left="567"/>
        <w:jc w:val="right"/>
        <w:rPr>
          <w:rFonts w:cstheme="minorHAnsi"/>
          <w:b/>
          <w:color w:val="000000" w:themeColor="text1"/>
          <w:sz w:val="21"/>
          <w:szCs w:val="21"/>
        </w:rPr>
      </w:pPr>
      <w:r w:rsidRPr="001E2B9F">
        <w:rPr>
          <w:rFonts w:cstheme="minorHAnsi"/>
          <w:b/>
          <w:color w:val="000000" w:themeColor="text1"/>
          <w:sz w:val="21"/>
          <w:szCs w:val="21"/>
        </w:rPr>
        <w:t xml:space="preserve">Załącznik nr </w:t>
      </w:r>
      <w:r w:rsidR="003F5F23">
        <w:rPr>
          <w:rFonts w:cstheme="minorHAnsi"/>
          <w:b/>
          <w:color w:val="000000" w:themeColor="text1"/>
          <w:sz w:val="21"/>
          <w:szCs w:val="21"/>
        </w:rPr>
        <w:t>5</w:t>
      </w:r>
      <w:r w:rsidR="003F5F23" w:rsidRPr="001E2B9F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Pr="001E2B9F">
        <w:rPr>
          <w:rFonts w:cstheme="minorHAnsi"/>
          <w:b/>
          <w:color w:val="000000" w:themeColor="text1"/>
          <w:sz w:val="21"/>
          <w:szCs w:val="21"/>
        </w:rPr>
        <w:t>do Zapytania ofertowego</w:t>
      </w:r>
    </w:p>
    <w:p w14:paraId="231A9B3A" w14:textId="77777777" w:rsidR="00775AB4" w:rsidRPr="001E2B9F" w:rsidRDefault="00775AB4" w:rsidP="00775AB4">
      <w:pPr>
        <w:rPr>
          <w:rFonts w:cstheme="minorHAnsi"/>
          <w:b/>
          <w:color w:val="000000" w:themeColor="text1"/>
          <w:sz w:val="8"/>
          <w:szCs w:val="21"/>
        </w:rPr>
      </w:pPr>
    </w:p>
    <w:p w14:paraId="4EC1D3FD" w14:textId="77777777" w:rsidR="00775AB4" w:rsidRPr="001E2B9F" w:rsidRDefault="00775AB4" w:rsidP="00775AB4">
      <w:pPr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1E2B9F">
        <w:rPr>
          <w:rFonts w:cstheme="minorHAnsi"/>
          <w:b/>
          <w:color w:val="000000" w:themeColor="text1"/>
          <w:sz w:val="21"/>
          <w:szCs w:val="21"/>
        </w:rPr>
        <w:t>ISTOTNE WARUNKI UMOWY</w:t>
      </w:r>
    </w:p>
    <w:p w14:paraId="7CEE7B88" w14:textId="77777777" w:rsidR="00775AB4" w:rsidRPr="001E2B9F" w:rsidRDefault="00775AB4" w:rsidP="00775AB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2B9F">
        <w:rPr>
          <w:rFonts w:asciiTheme="minorHAnsi" w:hAnsiTheme="minorHAnsi" w:cstheme="minorHAnsi"/>
          <w:b/>
          <w:sz w:val="21"/>
          <w:szCs w:val="21"/>
        </w:rPr>
        <w:t>Płatności:</w:t>
      </w:r>
    </w:p>
    <w:p w14:paraId="6405FC73" w14:textId="6A2A048A" w:rsidR="00775AB4" w:rsidRDefault="00775AB4" w:rsidP="00775AB4">
      <w:pPr>
        <w:suppressAutoHyphens/>
        <w:spacing w:before="60" w:after="60"/>
        <w:ind w:left="360"/>
        <w:jc w:val="both"/>
        <w:rPr>
          <w:rFonts w:cstheme="minorHAnsi"/>
          <w:sz w:val="21"/>
          <w:szCs w:val="21"/>
        </w:rPr>
      </w:pPr>
      <w:r w:rsidRPr="001E2B9F">
        <w:rPr>
          <w:rFonts w:cstheme="minorHAnsi"/>
          <w:sz w:val="21"/>
          <w:szCs w:val="21"/>
        </w:rPr>
        <w:t>Zamawiający przewiduje możliwość d</w:t>
      </w:r>
      <w:r w:rsidR="006D0926">
        <w:rPr>
          <w:rFonts w:cstheme="minorHAnsi"/>
          <w:sz w:val="21"/>
          <w:szCs w:val="21"/>
        </w:rPr>
        <w:t xml:space="preserve">okonania zaliczki do </w:t>
      </w:r>
      <w:r w:rsidR="006D0926" w:rsidRPr="00837A46">
        <w:rPr>
          <w:rFonts w:cstheme="minorHAnsi"/>
          <w:sz w:val="21"/>
          <w:szCs w:val="21"/>
        </w:rPr>
        <w:t xml:space="preserve">wysokości </w:t>
      </w:r>
      <w:r w:rsidR="001A7443">
        <w:rPr>
          <w:rFonts w:cstheme="minorHAnsi"/>
          <w:sz w:val="21"/>
          <w:szCs w:val="21"/>
        </w:rPr>
        <w:t>2</w:t>
      </w:r>
      <w:r w:rsidRPr="00837A46">
        <w:rPr>
          <w:rFonts w:cstheme="minorHAnsi"/>
          <w:sz w:val="21"/>
          <w:szCs w:val="21"/>
        </w:rPr>
        <w:t xml:space="preserve">0 % ceny zamówienia netto oraz płatności częściowych do łącznej wysokości </w:t>
      </w:r>
      <w:r w:rsidR="000729E3">
        <w:rPr>
          <w:rFonts w:cstheme="minorHAnsi"/>
          <w:sz w:val="21"/>
          <w:szCs w:val="21"/>
        </w:rPr>
        <w:t>9</w:t>
      </w:r>
      <w:r w:rsidRPr="00837A46">
        <w:rPr>
          <w:rFonts w:cstheme="minorHAnsi"/>
          <w:sz w:val="21"/>
          <w:szCs w:val="21"/>
        </w:rPr>
        <w:t>0% ceny zamówienia netto</w:t>
      </w:r>
      <w:r w:rsidR="000729E3">
        <w:rPr>
          <w:rFonts w:cstheme="minorHAnsi"/>
          <w:sz w:val="21"/>
          <w:szCs w:val="21"/>
        </w:rPr>
        <w:t>, w tym płatność końcowa min. 10% ceny zamówienia netto.</w:t>
      </w:r>
      <w:r w:rsidRPr="00837A46">
        <w:rPr>
          <w:rFonts w:cstheme="minorHAnsi"/>
          <w:sz w:val="21"/>
          <w:szCs w:val="21"/>
        </w:rPr>
        <w:t xml:space="preserve"> Szczegółowy</w:t>
      </w:r>
      <w:r w:rsidRPr="001E2B9F">
        <w:rPr>
          <w:rFonts w:cstheme="minorHAnsi"/>
          <w:sz w:val="21"/>
          <w:szCs w:val="21"/>
        </w:rPr>
        <w:t xml:space="preserve"> harmonogram dostaw i płatności zaliczkowych oraz częściowych zostanie ustalony z Wykonawcą na etapie podpisania umowy. </w:t>
      </w:r>
    </w:p>
    <w:p w14:paraId="6B91E7C0" w14:textId="1053BF37" w:rsidR="008C43A3" w:rsidRDefault="008C43A3" w:rsidP="008C43A3">
      <w:pPr>
        <w:pStyle w:val="Akapitzlist"/>
        <w:numPr>
          <w:ilvl w:val="0"/>
          <w:numId w:val="20"/>
        </w:numPr>
        <w:suppressAutoHyphens/>
        <w:spacing w:before="60" w:after="60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Odbiory:</w:t>
      </w:r>
    </w:p>
    <w:p w14:paraId="77DB6490" w14:textId="6D2EB47C" w:rsidR="008C43A3" w:rsidRPr="003E7A0C" w:rsidRDefault="008C43A3" w:rsidP="003E7A0C">
      <w:pPr>
        <w:pStyle w:val="Akapitzlist"/>
        <w:suppressAutoHyphens/>
        <w:spacing w:before="60" w:after="60"/>
        <w:ind w:left="360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Zamawiający przewiduje dokonywanie odbiorów częściowych oraz końcowego. Podstawą do zapłaty wynagrodzenia będzie podpisany bez zastrzeżeń przez obie strony protokół odbioru częściowego lub końcowego. </w:t>
      </w:r>
    </w:p>
    <w:p w14:paraId="54B2C548" w14:textId="77777777" w:rsidR="00775AB4" w:rsidRPr="001E2B9F" w:rsidRDefault="00775AB4" w:rsidP="00775AB4">
      <w:pPr>
        <w:suppressAutoHyphens/>
        <w:spacing w:before="60" w:after="60"/>
        <w:ind w:left="360"/>
        <w:jc w:val="both"/>
        <w:rPr>
          <w:rFonts w:cstheme="minorHAnsi"/>
          <w:b/>
          <w:sz w:val="2"/>
          <w:szCs w:val="16"/>
        </w:rPr>
      </w:pPr>
    </w:p>
    <w:p w14:paraId="69473E82" w14:textId="77777777" w:rsidR="00775AB4" w:rsidRPr="001E2B9F" w:rsidRDefault="00775AB4" w:rsidP="00775AB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2B9F">
        <w:rPr>
          <w:rFonts w:asciiTheme="minorHAnsi" w:hAnsiTheme="minorHAnsi" w:cstheme="minorHAnsi"/>
          <w:b/>
          <w:sz w:val="21"/>
          <w:szCs w:val="21"/>
        </w:rPr>
        <w:t>Kary umowne:</w:t>
      </w:r>
    </w:p>
    <w:p w14:paraId="6D35FBE2" w14:textId="77777777" w:rsidR="00775AB4" w:rsidRPr="001E2B9F" w:rsidRDefault="00775AB4" w:rsidP="00775AB4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E2B9F">
        <w:rPr>
          <w:rFonts w:asciiTheme="minorHAnsi" w:hAnsiTheme="minorHAnsi" w:cstheme="minorHAnsi"/>
          <w:sz w:val="21"/>
          <w:szCs w:val="21"/>
        </w:rPr>
        <w:t>W przypadku opóźnienia Wykonawcy w realizacji umowy, Zamawiającemu przysługują kary umowne w wysokości:</w:t>
      </w:r>
    </w:p>
    <w:p w14:paraId="4B0CF434" w14:textId="77777777" w:rsidR="00775AB4" w:rsidRPr="001E2B9F" w:rsidRDefault="00775AB4" w:rsidP="00775AB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E2B9F">
        <w:rPr>
          <w:rFonts w:asciiTheme="minorHAnsi" w:hAnsiTheme="minorHAnsi" w:cstheme="minorHAnsi"/>
          <w:sz w:val="21"/>
          <w:szCs w:val="21"/>
        </w:rPr>
        <w:t xml:space="preserve">0,5% ceny zamówienia netto, za każdy pełny tydzień opóźnienia w realizacji umowy, przekraczający terminy wskazane w harmonogramie dostaw. </w:t>
      </w:r>
    </w:p>
    <w:p w14:paraId="4B014655" w14:textId="77777777" w:rsidR="00775AB4" w:rsidRPr="001E2B9F" w:rsidRDefault="00775AB4" w:rsidP="00775AB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E2B9F">
        <w:rPr>
          <w:rFonts w:asciiTheme="minorHAnsi" w:hAnsiTheme="minorHAnsi" w:cstheme="minorHAnsi"/>
          <w:sz w:val="21"/>
          <w:szCs w:val="21"/>
        </w:rPr>
        <w:t>0,1% ceny zamówienia netto, za każdy dzień opóźnienia, przekraczający termin wyznaczony przez Zamawiającego na usunięcie wad w ramach rękojmi lub gwarancji.</w:t>
      </w:r>
    </w:p>
    <w:p w14:paraId="1A9CB8C4" w14:textId="6431889F" w:rsidR="00775AB4" w:rsidRPr="00470D70" w:rsidRDefault="00775AB4" w:rsidP="00470D7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E2B9F">
        <w:rPr>
          <w:rFonts w:asciiTheme="minorHAnsi" w:hAnsiTheme="minorHAnsi" w:cstheme="minorHAnsi"/>
          <w:sz w:val="21"/>
          <w:szCs w:val="21"/>
        </w:rPr>
        <w:t>Maksymalna wysokość nałożonej na Wykonawcę kary umownej nie może przekroczyć 5% wartości całego zamówienia netto</w:t>
      </w:r>
      <w:r w:rsidR="00495054">
        <w:rPr>
          <w:rFonts w:asciiTheme="minorHAnsi" w:hAnsiTheme="minorHAnsi" w:cstheme="minorHAnsi"/>
          <w:sz w:val="21"/>
          <w:szCs w:val="21"/>
        </w:rPr>
        <w:t>.</w:t>
      </w:r>
    </w:p>
    <w:p w14:paraId="09690090" w14:textId="77777777" w:rsidR="00775AB4" w:rsidRPr="001E2B9F" w:rsidRDefault="00775AB4" w:rsidP="00775AB4">
      <w:pPr>
        <w:suppressAutoHyphens/>
        <w:spacing w:before="60" w:after="60"/>
        <w:jc w:val="both"/>
        <w:rPr>
          <w:rFonts w:cstheme="minorHAnsi"/>
          <w:b/>
          <w:bCs/>
          <w:sz w:val="2"/>
          <w:szCs w:val="16"/>
        </w:rPr>
      </w:pPr>
    </w:p>
    <w:p w14:paraId="1C47411F" w14:textId="77777777" w:rsidR="00775AB4" w:rsidRPr="001E2B9F" w:rsidRDefault="00775AB4" w:rsidP="00775AB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E2B9F">
        <w:rPr>
          <w:rFonts w:asciiTheme="minorHAnsi" w:hAnsiTheme="minorHAnsi" w:cstheme="minorHAnsi"/>
          <w:b/>
          <w:bCs/>
          <w:sz w:val="21"/>
          <w:szCs w:val="21"/>
        </w:rPr>
        <w:t>Gwarancja:</w:t>
      </w:r>
    </w:p>
    <w:p w14:paraId="749A0D90" w14:textId="4EF535C9" w:rsidR="00775AB4" w:rsidRDefault="00775AB4" w:rsidP="00775AB4">
      <w:pPr>
        <w:suppressAutoHyphens/>
        <w:spacing w:before="60" w:after="60"/>
        <w:ind w:left="360"/>
        <w:jc w:val="both"/>
        <w:rPr>
          <w:rFonts w:cstheme="minorHAnsi"/>
          <w:sz w:val="21"/>
          <w:szCs w:val="21"/>
        </w:rPr>
      </w:pPr>
      <w:r w:rsidRPr="001E2B9F">
        <w:rPr>
          <w:rFonts w:cstheme="minorHAnsi"/>
          <w:sz w:val="21"/>
          <w:szCs w:val="21"/>
        </w:rPr>
        <w:t xml:space="preserve">Okres gwarancji wynosi </w:t>
      </w:r>
      <w:r w:rsidR="00FE5478">
        <w:rPr>
          <w:rFonts w:cstheme="minorHAnsi"/>
          <w:sz w:val="21"/>
          <w:szCs w:val="21"/>
        </w:rPr>
        <w:t>minimum 12</w:t>
      </w:r>
      <w:r w:rsidRPr="001E2B9F">
        <w:rPr>
          <w:rFonts w:cstheme="minorHAnsi"/>
          <w:sz w:val="21"/>
          <w:szCs w:val="21"/>
        </w:rPr>
        <w:t xml:space="preserve"> miesięcy od daty podpisania przez Strony bez zastrzeżeń protokołu odbioru końcowego. </w:t>
      </w:r>
    </w:p>
    <w:p w14:paraId="6D90CA52" w14:textId="77777777" w:rsidR="006D61C1" w:rsidRDefault="006D61C1" w:rsidP="006D61C1">
      <w:pPr>
        <w:suppressAutoHyphens/>
        <w:spacing w:before="60" w:after="60"/>
        <w:ind w:left="3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ramach ustaleń dotyczących gwarancji Zamawiający przewiduje uszczegółowienie w umowie:</w:t>
      </w:r>
    </w:p>
    <w:p w14:paraId="074E6F8B" w14:textId="77777777" w:rsidR="006D61C1" w:rsidRDefault="006D61C1" w:rsidP="006D61C1">
      <w:pPr>
        <w:pStyle w:val="Akapitzlist"/>
        <w:numPr>
          <w:ilvl w:val="0"/>
          <w:numId w:val="23"/>
        </w:numPr>
        <w:suppressAutoHyphens/>
        <w:spacing w:before="60" w:after="60"/>
        <w:jc w:val="both"/>
        <w:rPr>
          <w:rFonts w:cstheme="minorHAnsi"/>
          <w:sz w:val="21"/>
          <w:szCs w:val="21"/>
        </w:rPr>
      </w:pPr>
      <w:r w:rsidRPr="003E7A0C">
        <w:rPr>
          <w:rFonts w:cstheme="minorHAnsi"/>
          <w:sz w:val="21"/>
          <w:szCs w:val="21"/>
        </w:rPr>
        <w:t xml:space="preserve">zasad przyjmowania zgłoszeń o usterkach, </w:t>
      </w:r>
    </w:p>
    <w:p w14:paraId="31AF9609" w14:textId="6719E469" w:rsidR="006D61C1" w:rsidRDefault="006D61C1" w:rsidP="006D61C1">
      <w:pPr>
        <w:pStyle w:val="Akapitzlist"/>
        <w:numPr>
          <w:ilvl w:val="0"/>
          <w:numId w:val="23"/>
        </w:numPr>
        <w:suppressAutoHyphens/>
        <w:spacing w:before="60" w:after="60"/>
        <w:jc w:val="both"/>
        <w:rPr>
          <w:rFonts w:cstheme="minorHAnsi"/>
          <w:sz w:val="21"/>
          <w:szCs w:val="21"/>
        </w:rPr>
      </w:pPr>
      <w:r w:rsidRPr="003E7A0C">
        <w:rPr>
          <w:rFonts w:cstheme="minorHAnsi"/>
          <w:sz w:val="21"/>
          <w:szCs w:val="21"/>
        </w:rPr>
        <w:t xml:space="preserve">czasie reakcji na dokonanie naprawy, </w:t>
      </w:r>
    </w:p>
    <w:p w14:paraId="675C83D5" w14:textId="56F5EEFB" w:rsidR="006D61C1" w:rsidRDefault="006D61C1" w:rsidP="006D61C1">
      <w:pPr>
        <w:pStyle w:val="Akapitzlist"/>
        <w:numPr>
          <w:ilvl w:val="0"/>
          <w:numId w:val="23"/>
        </w:numPr>
        <w:suppressAutoHyphens/>
        <w:spacing w:before="60" w:after="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kresie elementów objętych gwarancją,</w:t>
      </w:r>
    </w:p>
    <w:p w14:paraId="33DDF75D" w14:textId="47D37F75" w:rsidR="006D61C1" w:rsidRDefault="006D61C1" w:rsidP="006D61C1">
      <w:pPr>
        <w:pStyle w:val="Akapitzlist"/>
        <w:numPr>
          <w:ilvl w:val="0"/>
          <w:numId w:val="23"/>
        </w:numPr>
        <w:suppressAutoHyphens/>
        <w:spacing w:before="60" w:after="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powiedzialności Wykonawcy za nienależyte wykonywanie obowiązków związanych z udzieloną gwarancją,</w:t>
      </w:r>
    </w:p>
    <w:p w14:paraId="17CD7FE0" w14:textId="7E5EBAC2" w:rsidR="006D61C1" w:rsidRPr="003E7A0C" w:rsidRDefault="006D61C1" w:rsidP="003E7A0C">
      <w:pPr>
        <w:pStyle w:val="Akapitzlist"/>
        <w:numPr>
          <w:ilvl w:val="0"/>
          <w:numId w:val="23"/>
        </w:numPr>
        <w:suppressAutoHyphens/>
        <w:spacing w:before="60" w:after="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nych obowiązków Wykonawcy.</w:t>
      </w:r>
    </w:p>
    <w:p w14:paraId="3C7DAC12" w14:textId="77777777" w:rsidR="00775AB4" w:rsidRPr="001E2B9F" w:rsidRDefault="00775AB4" w:rsidP="00775AB4">
      <w:pPr>
        <w:suppressAutoHyphens/>
        <w:spacing w:before="60" w:after="60"/>
        <w:ind w:left="851" w:hanging="425"/>
        <w:jc w:val="both"/>
        <w:rPr>
          <w:rFonts w:cstheme="minorHAnsi"/>
          <w:sz w:val="14"/>
          <w:szCs w:val="21"/>
        </w:rPr>
      </w:pPr>
    </w:p>
    <w:p w14:paraId="3C3F0C93" w14:textId="77777777" w:rsidR="00775AB4" w:rsidRPr="001E2B9F" w:rsidRDefault="00775AB4" w:rsidP="00775AB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E2B9F">
        <w:rPr>
          <w:rFonts w:asciiTheme="minorHAnsi" w:hAnsiTheme="minorHAnsi" w:cstheme="minorHAnsi"/>
          <w:b/>
          <w:bCs/>
          <w:sz w:val="21"/>
          <w:szCs w:val="21"/>
        </w:rPr>
        <w:t>Wypowiedzenie umowy</w:t>
      </w:r>
    </w:p>
    <w:p w14:paraId="59D23BAB" w14:textId="628B4503" w:rsidR="00775AB4" w:rsidRPr="001E2B9F" w:rsidRDefault="00775AB4" w:rsidP="00775AB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E2B9F">
        <w:rPr>
          <w:rFonts w:asciiTheme="minorHAnsi" w:hAnsiTheme="minorHAnsi" w:cstheme="minorHAnsi"/>
          <w:sz w:val="21"/>
          <w:szCs w:val="21"/>
        </w:rPr>
        <w:t>Zamawiający, może wypowiedzieć zawartą umowę</w:t>
      </w:r>
      <w:r w:rsidR="00A91BFF">
        <w:rPr>
          <w:rFonts w:asciiTheme="minorHAnsi" w:hAnsiTheme="minorHAnsi" w:cstheme="minorHAnsi"/>
          <w:sz w:val="21"/>
          <w:szCs w:val="21"/>
        </w:rPr>
        <w:t xml:space="preserve"> w całości lub części</w:t>
      </w:r>
      <w:r w:rsidRPr="001E2B9F">
        <w:rPr>
          <w:rFonts w:asciiTheme="minorHAnsi" w:hAnsiTheme="minorHAnsi" w:cstheme="minorHAnsi"/>
          <w:sz w:val="21"/>
          <w:szCs w:val="21"/>
        </w:rPr>
        <w:t xml:space="preserve"> w następujących przypadkach:</w:t>
      </w:r>
    </w:p>
    <w:p w14:paraId="7147E7E9" w14:textId="558B1D73" w:rsidR="00775AB4" w:rsidRPr="001E2B9F" w:rsidRDefault="00775AB4" w:rsidP="00775AB4">
      <w:pPr>
        <w:pStyle w:val="Akapitzlist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ind w:left="993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E2B9F">
        <w:rPr>
          <w:rFonts w:asciiTheme="minorHAnsi" w:hAnsiTheme="minorHAnsi" w:cstheme="minorHAnsi"/>
          <w:sz w:val="21"/>
          <w:szCs w:val="21"/>
        </w:rPr>
        <w:t xml:space="preserve">gdy Wykonawca opóźnia się z realizacją Przedmiotu umowy w ustalonym w umowie terminie, po wcześniejszym wezwaniu do prawidłowej realizacji umowy, </w:t>
      </w:r>
    </w:p>
    <w:p w14:paraId="6E98B8D9" w14:textId="77777777" w:rsidR="00775AB4" w:rsidRPr="001E2B9F" w:rsidRDefault="00775AB4" w:rsidP="00775AB4">
      <w:pPr>
        <w:pStyle w:val="Akapitzlist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ind w:left="993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E2B9F">
        <w:rPr>
          <w:rFonts w:asciiTheme="minorHAnsi" w:hAnsiTheme="minorHAnsi" w:cstheme="minorHAnsi"/>
          <w:sz w:val="21"/>
          <w:szCs w:val="21"/>
        </w:rPr>
        <w:t xml:space="preserve"> gdy Przedmiot umowy jest wadliwy lub niezgodny z warunkami określonymi w zapytaniu ofertowym, ofercie lub w umowie, a Wykonawca w dodatkowym terminie wyznaczonym przez Zamawiającego, nie usunie stwierdzonych naruszeń,</w:t>
      </w:r>
    </w:p>
    <w:p w14:paraId="73F8498D" w14:textId="77777777" w:rsidR="00775AB4" w:rsidRPr="001E2B9F" w:rsidRDefault="00775AB4" w:rsidP="00775AB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E2B9F">
        <w:rPr>
          <w:rFonts w:asciiTheme="minorHAnsi" w:hAnsiTheme="minorHAnsi" w:cstheme="minorHAnsi"/>
          <w:sz w:val="21"/>
          <w:szCs w:val="21"/>
        </w:rPr>
        <w:t>Szczegółowe warunki rozliczenia na wypadek wypowiedzenia umowy zostaną ustalone w umowie między Zamawiającym a Wykonawcą.</w:t>
      </w:r>
    </w:p>
    <w:p w14:paraId="172A95A5" w14:textId="77777777" w:rsidR="00775AB4" w:rsidRPr="001E2B9F" w:rsidRDefault="00775AB4" w:rsidP="00775AB4">
      <w:pPr>
        <w:suppressAutoHyphens/>
        <w:spacing w:before="60" w:after="60"/>
        <w:jc w:val="both"/>
        <w:rPr>
          <w:rFonts w:cstheme="minorHAnsi"/>
          <w:sz w:val="12"/>
          <w:szCs w:val="21"/>
        </w:rPr>
      </w:pPr>
    </w:p>
    <w:p w14:paraId="57BB9250" w14:textId="77777777" w:rsidR="00775AB4" w:rsidRPr="001E2B9F" w:rsidRDefault="00775AB4" w:rsidP="00775AB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E2B9F">
        <w:rPr>
          <w:rFonts w:asciiTheme="minorHAnsi" w:hAnsiTheme="minorHAnsi" w:cstheme="minorHAnsi"/>
          <w:b/>
          <w:bCs/>
          <w:sz w:val="21"/>
          <w:szCs w:val="21"/>
        </w:rPr>
        <w:t>Harmonogram dostaw</w:t>
      </w:r>
    </w:p>
    <w:p w14:paraId="51E8E9D1" w14:textId="77777777" w:rsidR="00775AB4" w:rsidRPr="001E2B9F" w:rsidRDefault="00775AB4" w:rsidP="00775AB4">
      <w:pPr>
        <w:suppressAutoHyphens/>
        <w:spacing w:before="60" w:after="60"/>
        <w:ind w:left="360"/>
        <w:jc w:val="both"/>
        <w:rPr>
          <w:rFonts w:cstheme="minorHAnsi"/>
          <w:sz w:val="21"/>
          <w:szCs w:val="21"/>
        </w:rPr>
      </w:pPr>
      <w:r w:rsidRPr="001E2B9F">
        <w:rPr>
          <w:rFonts w:cstheme="minorHAnsi"/>
          <w:sz w:val="21"/>
          <w:szCs w:val="21"/>
        </w:rPr>
        <w:t>Harmonogram dostaw uwzględniający terminy i zakres odbieranych elementów zostanie szczegółowo dookreślony w umowie z Wykonawcą.</w:t>
      </w:r>
    </w:p>
    <w:p w14:paraId="1A4C603E" w14:textId="77777777" w:rsidR="00775AB4" w:rsidRPr="001E2B9F" w:rsidRDefault="00775AB4" w:rsidP="00775AB4">
      <w:pPr>
        <w:suppressAutoHyphens/>
        <w:spacing w:before="60" w:after="60"/>
        <w:jc w:val="both"/>
        <w:rPr>
          <w:rFonts w:cstheme="minorHAnsi"/>
          <w:sz w:val="21"/>
          <w:szCs w:val="21"/>
        </w:rPr>
      </w:pPr>
    </w:p>
    <w:p w14:paraId="7F14F932" w14:textId="579555FE" w:rsidR="00775AB4" w:rsidRDefault="00775AB4" w:rsidP="00775AB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E2B9F">
        <w:rPr>
          <w:rFonts w:asciiTheme="minorHAnsi" w:hAnsiTheme="minorHAnsi" w:cstheme="minorHAnsi"/>
          <w:b/>
          <w:bCs/>
          <w:sz w:val="21"/>
          <w:szCs w:val="21"/>
        </w:rPr>
        <w:lastRenderedPageBreak/>
        <w:t>Rękojmia</w:t>
      </w:r>
    </w:p>
    <w:p w14:paraId="461EA848" w14:textId="60653D0A" w:rsidR="008C43A3" w:rsidRDefault="008C43A3" w:rsidP="008C43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ind w:left="36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Zamawiający przewiduje zawarcie w umowie z Wykonawcą postanowień dotyczących:</w:t>
      </w:r>
    </w:p>
    <w:p w14:paraId="26E3A205" w14:textId="1739BF38" w:rsidR="008C43A3" w:rsidRDefault="008C43A3" w:rsidP="008C43A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prawnień przysługujących Zamawiającemu w</w:t>
      </w:r>
      <w:r w:rsidR="008C5CB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przypadku</w:t>
      </w:r>
      <w:r w:rsidR="008C5CBB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gdy Przedmiot zamówienia będzie posiadał braki formalne lub merytoryczne oraz inne wady,</w:t>
      </w:r>
    </w:p>
    <w:p w14:paraId="1F0B8935" w14:textId="63095397" w:rsidR="008C43A3" w:rsidRPr="003E7A0C" w:rsidRDefault="008C43A3" w:rsidP="003E7A0C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bowiązków Wykonawcy związanych ze zgłoszeniem przez Zamawiającego </w:t>
      </w:r>
      <w:r w:rsidR="00B072FD">
        <w:rPr>
          <w:rFonts w:asciiTheme="minorHAnsi" w:hAnsiTheme="minorHAnsi" w:cstheme="minorHAnsi"/>
          <w:sz w:val="21"/>
          <w:szCs w:val="21"/>
        </w:rPr>
        <w:t>wad w Przedmiocie zamówienia.</w:t>
      </w:r>
    </w:p>
    <w:p w14:paraId="491B53BC" w14:textId="77777777" w:rsidR="00775AB4" w:rsidRPr="00FB1207" w:rsidRDefault="00775AB4" w:rsidP="00775AB4">
      <w:pPr>
        <w:suppressAutoHyphens/>
        <w:jc w:val="both"/>
        <w:rPr>
          <w:rFonts w:cstheme="minorHAnsi"/>
        </w:rPr>
      </w:pPr>
    </w:p>
    <w:p w14:paraId="38682DE3" w14:textId="77777777" w:rsidR="00775AB4" w:rsidRPr="00FB1207" w:rsidRDefault="00775AB4" w:rsidP="00775AB4">
      <w:pPr>
        <w:rPr>
          <w:rFonts w:cstheme="minorHAnsi"/>
          <w:b/>
          <w:color w:val="000000" w:themeColor="text1"/>
        </w:rPr>
      </w:pPr>
    </w:p>
    <w:p w14:paraId="7CCC1BB6" w14:textId="77777777" w:rsidR="00775AB4" w:rsidRPr="00132E8B" w:rsidRDefault="00775AB4" w:rsidP="00E61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eastAsia="Times New Roman" w:hAnsiTheme="minorHAnsi" w:cstheme="minorHAnsi"/>
          <w:i/>
          <w:sz w:val="18"/>
          <w:szCs w:val="21"/>
        </w:rPr>
      </w:pPr>
    </w:p>
    <w:sectPr w:rsidR="00775AB4" w:rsidRPr="00132E8B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EBB36" w14:textId="77777777" w:rsidR="009702BC" w:rsidRDefault="009702BC">
      <w:r>
        <w:separator/>
      </w:r>
    </w:p>
  </w:endnote>
  <w:endnote w:type="continuationSeparator" w:id="0">
    <w:p w14:paraId="36E202B6" w14:textId="77777777" w:rsidR="009702BC" w:rsidRDefault="0097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30DC" w14:textId="77777777" w:rsidR="005F0390" w:rsidRDefault="005F0390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23A43360" w14:textId="77777777" w:rsidR="005F0390" w:rsidRDefault="005F0390">
    <w:pPr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D0D33" w14:textId="77777777" w:rsidR="009702BC" w:rsidRDefault="009702BC">
      <w:r>
        <w:separator/>
      </w:r>
    </w:p>
  </w:footnote>
  <w:footnote w:type="continuationSeparator" w:id="0">
    <w:p w14:paraId="0AABCF4C" w14:textId="77777777" w:rsidR="009702BC" w:rsidRDefault="0097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38D7" w14:textId="4625070E" w:rsidR="005F0390" w:rsidRDefault="005F039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3A337C" wp14:editId="19737B8D">
              <wp:simplePos x="0" y="0"/>
              <wp:positionH relativeFrom="margin">
                <wp:posOffset>-619760</wp:posOffset>
              </wp:positionH>
              <wp:positionV relativeFrom="paragraph">
                <wp:posOffset>-238125</wp:posOffset>
              </wp:positionV>
              <wp:extent cx="6324600" cy="638175"/>
              <wp:effectExtent l="0" t="0" r="0" b="9525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24600" cy="638175"/>
                        <a:chOff x="140260" y="8067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40260" y="8067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923505" y="10834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72050" y="9525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002" y="9525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EAD3E" id="Grupa 12" o:spid="_x0000_s1026" style="position:absolute;margin-left:-48.8pt;margin-top:-18.75pt;width:498pt;height:50.25pt;z-index:-251657216;mso-position-horizontal-relative:margin;mso-width-relative:margin;mso-height-relative:margin" coordorigin="1402,806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0VXVF9QT1pJT00tS29sb3I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R3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SW5zdGFuY2VJRD54bXAuaWlkOjBENjg0NEI4QUI4QUU0MTE5MjE4RTRE&#10;QTIxQTlBNjhGPC94bXBNTTpJbnN0YW5jZUlEPgogICAgICAgICA8eG1wTU06RG9jdW1lbnRJRD54&#10;bXAuZGlkOjBENjg0NEI4QUI4QUU0MTE5MjE4RTREQTIxQTlBNjhG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YTRlMjI3MjYtODU3Mi00Yjg3LTgxMzktNGEzN2M4&#10;ZTFjYWFlPC9zdFJlZjppbnN0YW5jZUlEPgogICAgICAgICAgICA8c3RSZWY6ZG9jdW1lbnRJRD54&#10;bXAuZGlkOkY3RjVBRjBDRTA4OUU0MTFCQUI2QTNGMjA1QjZEQTI0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wRDY4NDRCOEFCOEFFNDExOTIxOEU0REEyMUE5QTY4Rjwv&#10;c3RFdnQ6aW5zdGFuY2VJRD4KICAgICAgICAgICAgICAgICAgPHN0RXZ0OndoZW4+MjAxNC0xMi0y&#10;M1QxNDo1ODowNiswMT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402;top:806;width:11548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">
                <v:imagedata r:id="rId5" o:title=""/>
              </v:shape>
              <v:shape id="Obraz 2" o:spid="_x0000_s1028" type="#_x0000_t75" style="position:absolute;left:29235;top:1083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">
                <v:imagedata r:id="rId6" o:title=""/>
              </v:shape>
              <v:shape id="Obraz 3" o:spid="_x0000_s1029" type="#_x0000_t75" style="position:absolute;left:49720;top:952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">
                <v:imagedata r:id="rId7" o:title=""/>
              </v:shape>
              <v:shape id="Obraz 11" o:spid="_x0000_s1030" type="#_x0000_t75" style="position:absolute;left:12430;top:952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</w:p>
  <w:p w14:paraId="77C97960" w14:textId="77777777" w:rsidR="005F0390" w:rsidRDefault="005F0390">
    <w:pPr>
      <w:pStyle w:val="Nagwek"/>
    </w:pPr>
  </w:p>
  <w:p w14:paraId="07426006" w14:textId="77777777" w:rsidR="005F0390" w:rsidRDefault="005F03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AA8"/>
    <w:multiLevelType w:val="hybridMultilevel"/>
    <w:tmpl w:val="A0EC0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500"/>
    <w:multiLevelType w:val="hybridMultilevel"/>
    <w:tmpl w:val="FC7E13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32A2D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589D"/>
    <w:multiLevelType w:val="multilevel"/>
    <w:tmpl w:val="0A30178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B99214F"/>
    <w:multiLevelType w:val="multilevel"/>
    <w:tmpl w:val="847AE6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D371D02"/>
    <w:multiLevelType w:val="hybridMultilevel"/>
    <w:tmpl w:val="6F86D72A"/>
    <w:lvl w:ilvl="0" w:tplc="BA6E8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77B06B8"/>
    <w:multiLevelType w:val="hybridMultilevel"/>
    <w:tmpl w:val="3D2C0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4450"/>
    <w:multiLevelType w:val="hybridMultilevel"/>
    <w:tmpl w:val="EC08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83898"/>
    <w:multiLevelType w:val="hybridMultilevel"/>
    <w:tmpl w:val="15002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882"/>
    <w:multiLevelType w:val="hybridMultilevel"/>
    <w:tmpl w:val="49083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E9C"/>
    <w:multiLevelType w:val="hybridMultilevel"/>
    <w:tmpl w:val="F6E2ED08"/>
    <w:lvl w:ilvl="0" w:tplc="8F2035EE">
      <w:start w:val="1"/>
      <w:numFmt w:val="lowerLetter"/>
      <w:lvlText w:val="%1."/>
      <w:lvlJc w:val="left"/>
      <w:pPr>
        <w:ind w:left="501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5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11">
      <w:start w:val="1"/>
      <w:numFmt w:val="decimal"/>
      <w:lvlText w:val="%4)"/>
      <w:lvlJc w:val="left"/>
      <w:pPr>
        <w:ind w:left="491" w:hanging="360"/>
      </w:pPr>
    </w:lvl>
    <w:lvl w:ilvl="4" w:tplc="3C226D02">
      <w:start w:val="1"/>
      <w:numFmt w:val="lowerLetter"/>
      <w:lvlText w:val="%5)"/>
      <w:lvlJc w:val="left"/>
      <w:pPr>
        <w:ind w:left="338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EBD5F6A"/>
    <w:multiLevelType w:val="hybridMultilevel"/>
    <w:tmpl w:val="75CA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D2994"/>
    <w:multiLevelType w:val="hybridMultilevel"/>
    <w:tmpl w:val="75129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12A9C"/>
    <w:multiLevelType w:val="multilevel"/>
    <w:tmpl w:val="A350AE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2682E27"/>
    <w:multiLevelType w:val="hybridMultilevel"/>
    <w:tmpl w:val="A0403CF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5002169"/>
    <w:multiLevelType w:val="hybridMultilevel"/>
    <w:tmpl w:val="34586DFE"/>
    <w:lvl w:ilvl="0" w:tplc="1004E3F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5090D15"/>
    <w:multiLevelType w:val="hybridMultilevel"/>
    <w:tmpl w:val="CB46CD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525DE"/>
    <w:multiLevelType w:val="hybridMultilevel"/>
    <w:tmpl w:val="A2984954"/>
    <w:lvl w:ilvl="0" w:tplc="F21CE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137B7"/>
    <w:multiLevelType w:val="hybridMultilevel"/>
    <w:tmpl w:val="322AE290"/>
    <w:lvl w:ilvl="0" w:tplc="5F1AF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57516F7"/>
    <w:multiLevelType w:val="hybridMultilevel"/>
    <w:tmpl w:val="724ADCBC"/>
    <w:lvl w:ilvl="0" w:tplc="80804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808046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7978A7"/>
    <w:multiLevelType w:val="hybridMultilevel"/>
    <w:tmpl w:val="1ACC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88487B"/>
    <w:multiLevelType w:val="hybridMultilevel"/>
    <w:tmpl w:val="D884EF62"/>
    <w:lvl w:ilvl="0" w:tplc="398AD35A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38B5DFA"/>
    <w:multiLevelType w:val="hybridMultilevel"/>
    <w:tmpl w:val="83F26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952F89"/>
    <w:multiLevelType w:val="hybridMultilevel"/>
    <w:tmpl w:val="32540FF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0569CD"/>
    <w:multiLevelType w:val="hybridMultilevel"/>
    <w:tmpl w:val="0B40FA96"/>
    <w:lvl w:ilvl="0" w:tplc="3A760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DFA432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162E14"/>
    <w:multiLevelType w:val="hybridMultilevel"/>
    <w:tmpl w:val="F830D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D62A9"/>
    <w:multiLevelType w:val="hybridMultilevel"/>
    <w:tmpl w:val="1E2CEF52"/>
    <w:lvl w:ilvl="0" w:tplc="D5BC1D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85659"/>
    <w:multiLevelType w:val="hybridMultilevel"/>
    <w:tmpl w:val="C4266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B0AFA"/>
    <w:multiLevelType w:val="hybridMultilevel"/>
    <w:tmpl w:val="6EE2603A"/>
    <w:lvl w:ilvl="0" w:tplc="BB60C4C8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A784825"/>
    <w:multiLevelType w:val="hybridMultilevel"/>
    <w:tmpl w:val="75BE6692"/>
    <w:lvl w:ilvl="0" w:tplc="3C68F31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A356B"/>
    <w:multiLevelType w:val="hybridMultilevel"/>
    <w:tmpl w:val="D4DA525E"/>
    <w:lvl w:ilvl="0" w:tplc="6894536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D0D5B09"/>
    <w:multiLevelType w:val="hybridMultilevel"/>
    <w:tmpl w:val="51D6E15A"/>
    <w:lvl w:ilvl="0" w:tplc="BB60C4C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2D7CB9"/>
    <w:multiLevelType w:val="hybridMultilevel"/>
    <w:tmpl w:val="1E5AE7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4453FF"/>
    <w:multiLevelType w:val="hybridMultilevel"/>
    <w:tmpl w:val="7244F6A2"/>
    <w:lvl w:ilvl="0" w:tplc="0D5271F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2703E"/>
    <w:multiLevelType w:val="multilevel"/>
    <w:tmpl w:val="80269B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87349E"/>
    <w:multiLevelType w:val="hybridMultilevel"/>
    <w:tmpl w:val="BE2C58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0F7E37"/>
    <w:multiLevelType w:val="hybridMultilevel"/>
    <w:tmpl w:val="256AB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B6D8C"/>
    <w:multiLevelType w:val="hybridMultilevel"/>
    <w:tmpl w:val="F7EE0B34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3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492ABD4">
      <w:start w:val="1"/>
      <w:numFmt w:val="decimal"/>
      <w:lvlText w:val="%4."/>
      <w:lvlJc w:val="left"/>
      <w:pPr>
        <w:ind w:left="107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A47FD"/>
    <w:multiLevelType w:val="hybridMultilevel"/>
    <w:tmpl w:val="DCD68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F46D7E"/>
    <w:multiLevelType w:val="hybridMultilevel"/>
    <w:tmpl w:val="8D78C3BC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E4D4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75F35"/>
    <w:multiLevelType w:val="hybridMultilevel"/>
    <w:tmpl w:val="5F5CAC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6"/>
  </w:num>
  <w:num w:numId="5">
    <w:abstractNumId w:val="38"/>
  </w:num>
  <w:num w:numId="6">
    <w:abstractNumId w:val="44"/>
  </w:num>
  <w:num w:numId="7">
    <w:abstractNumId w:val="29"/>
  </w:num>
  <w:num w:numId="8">
    <w:abstractNumId w:val="2"/>
  </w:num>
  <w:num w:numId="9">
    <w:abstractNumId w:val="1"/>
  </w:num>
  <w:num w:numId="10">
    <w:abstractNumId w:val="34"/>
  </w:num>
  <w:num w:numId="11">
    <w:abstractNumId w:val="25"/>
  </w:num>
  <w:num w:numId="12">
    <w:abstractNumId w:val="22"/>
  </w:num>
  <w:num w:numId="13">
    <w:abstractNumId w:val="41"/>
  </w:num>
  <w:num w:numId="14">
    <w:abstractNumId w:val="23"/>
  </w:num>
  <w:num w:numId="15">
    <w:abstractNumId w:val="28"/>
  </w:num>
  <w:num w:numId="16">
    <w:abstractNumId w:val="42"/>
  </w:num>
  <w:num w:numId="17">
    <w:abstractNumId w:val="10"/>
  </w:num>
  <w:num w:numId="18">
    <w:abstractNumId w:val="32"/>
  </w:num>
  <w:num w:numId="19">
    <w:abstractNumId w:val="14"/>
  </w:num>
  <w:num w:numId="20">
    <w:abstractNumId w:val="21"/>
  </w:num>
  <w:num w:numId="21">
    <w:abstractNumId w:val="8"/>
  </w:num>
  <w:num w:numId="22">
    <w:abstractNumId w:val="20"/>
  </w:num>
  <w:num w:numId="23">
    <w:abstractNumId w:val="35"/>
  </w:num>
  <w:num w:numId="24">
    <w:abstractNumId w:val="30"/>
  </w:num>
  <w:num w:numId="25">
    <w:abstractNumId w:val="17"/>
  </w:num>
  <w:num w:numId="26">
    <w:abstractNumId w:val="31"/>
  </w:num>
  <w:num w:numId="27">
    <w:abstractNumId w:val="19"/>
  </w:num>
  <w:num w:numId="28">
    <w:abstractNumId w:val="43"/>
  </w:num>
  <w:num w:numId="29">
    <w:abstractNumId w:val="27"/>
  </w:num>
  <w:num w:numId="30">
    <w:abstractNumId w:val="45"/>
  </w:num>
  <w:num w:numId="31">
    <w:abstractNumId w:val="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7"/>
  </w:num>
  <w:num w:numId="35">
    <w:abstractNumId w:val="6"/>
  </w:num>
  <w:num w:numId="36">
    <w:abstractNumId w:val="46"/>
  </w:num>
  <w:num w:numId="37">
    <w:abstractNumId w:val="11"/>
  </w:num>
  <w:num w:numId="38">
    <w:abstractNumId w:val="4"/>
  </w:num>
  <w:num w:numId="39">
    <w:abstractNumId w:val="39"/>
  </w:num>
  <w:num w:numId="40">
    <w:abstractNumId w:val="40"/>
  </w:num>
  <w:num w:numId="41">
    <w:abstractNumId w:val="0"/>
  </w:num>
  <w:num w:numId="42">
    <w:abstractNumId w:val="12"/>
  </w:num>
  <w:num w:numId="43">
    <w:abstractNumId w:val="15"/>
  </w:num>
  <w:num w:numId="44">
    <w:abstractNumId w:val="24"/>
  </w:num>
  <w:num w:numId="45">
    <w:abstractNumId w:val="33"/>
  </w:num>
  <w:num w:numId="46">
    <w:abstractNumId w:val="18"/>
  </w:num>
  <w:num w:numId="4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DE"/>
    <w:rsid w:val="00005405"/>
    <w:rsid w:val="00031834"/>
    <w:rsid w:val="00032BF6"/>
    <w:rsid w:val="0003432D"/>
    <w:rsid w:val="00036BCC"/>
    <w:rsid w:val="000729E3"/>
    <w:rsid w:val="00081CA9"/>
    <w:rsid w:val="000B1D95"/>
    <w:rsid w:val="000F2626"/>
    <w:rsid w:val="000F32E7"/>
    <w:rsid w:val="000F57EF"/>
    <w:rsid w:val="0011270F"/>
    <w:rsid w:val="001151D4"/>
    <w:rsid w:val="00127397"/>
    <w:rsid w:val="00131CCB"/>
    <w:rsid w:val="00132E8B"/>
    <w:rsid w:val="001627E8"/>
    <w:rsid w:val="0016305E"/>
    <w:rsid w:val="001631AB"/>
    <w:rsid w:val="00164639"/>
    <w:rsid w:val="00170005"/>
    <w:rsid w:val="00173939"/>
    <w:rsid w:val="00177288"/>
    <w:rsid w:val="001A7443"/>
    <w:rsid w:val="001B456D"/>
    <w:rsid w:val="001C372A"/>
    <w:rsid w:val="001D3D26"/>
    <w:rsid w:val="0027343E"/>
    <w:rsid w:val="002824D3"/>
    <w:rsid w:val="002A7609"/>
    <w:rsid w:val="002B5364"/>
    <w:rsid w:val="002E67A4"/>
    <w:rsid w:val="002F3026"/>
    <w:rsid w:val="00307B99"/>
    <w:rsid w:val="003433DE"/>
    <w:rsid w:val="00362D16"/>
    <w:rsid w:val="003806BC"/>
    <w:rsid w:val="0038487F"/>
    <w:rsid w:val="003929C0"/>
    <w:rsid w:val="003A4499"/>
    <w:rsid w:val="003B11D9"/>
    <w:rsid w:val="003D67CA"/>
    <w:rsid w:val="003E7A0C"/>
    <w:rsid w:val="003F4E9B"/>
    <w:rsid w:val="003F5F23"/>
    <w:rsid w:val="00411042"/>
    <w:rsid w:val="00427473"/>
    <w:rsid w:val="00440044"/>
    <w:rsid w:val="00445291"/>
    <w:rsid w:val="00445C22"/>
    <w:rsid w:val="00450955"/>
    <w:rsid w:val="00452E4F"/>
    <w:rsid w:val="0045767C"/>
    <w:rsid w:val="00466594"/>
    <w:rsid w:val="00470D70"/>
    <w:rsid w:val="004825AA"/>
    <w:rsid w:val="00483B8C"/>
    <w:rsid w:val="004917A3"/>
    <w:rsid w:val="00495054"/>
    <w:rsid w:val="0049658D"/>
    <w:rsid w:val="004A0365"/>
    <w:rsid w:val="004A71C9"/>
    <w:rsid w:val="004B2740"/>
    <w:rsid w:val="004B2A7B"/>
    <w:rsid w:val="004C097D"/>
    <w:rsid w:val="004C386F"/>
    <w:rsid w:val="004C4A50"/>
    <w:rsid w:val="004E2F0D"/>
    <w:rsid w:val="004F0C81"/>
    <w:rsid w:val="00505E25"/>
    <w:rsid w:val="00513638"/>
    <w:rsid w:val="00531AA4"/>
    <w:rsid w:val="00547B8F"/>
    <w:rsid w:val="005676A5"/>
    <w:rsid w:val="005872B8"/>
    <w:rsid w:val="00597CF7"/>
    <w:rsid w:val="005B5F04"/>
    <w:rsid w:val="005B7814"/>
    <w:rsid w:val="005C4FEE"/>
    <w:rsid w:val="005D4BF1"/>
    <w:rsid w:val="005E179D"/>
    <w:rsid w:val="005F0390"/>
    <w:rsid w:val="005F4D83"/>
    <w:rsid w:val="005F73B8"/>
    <w:rsid w:val="00603A73"/>
    <w:rsid w:val="006165EC"/>
    <w:rsid w:val="00620716"/>
    <w:rsid w:val="00620FC1"/>
    <w:rsid w:val="00624FE6"/>
    <w:rsid w:val="006429BF"/>
    <w:rsid w:val="00652167"/>
    <w:rsid w:val="00675994"/>
    <w:rsid w:val="006A2140"/>
    <w:rsid w:val="006B1C48"/>
    <w:rsid w:val="006C3C7B"/>
    <w:rsid w:val="006C4BDD"/>
    <w:rsid w:val="006D0926"/>
    <w:rsid w:val="006D11EC"/>
    <w:rsid w:val="006D61C1"/>
    <w:rsid w:val="006E33A9"/>
    <w:rsid w:val="006E734B"/>
    <w:rsid w:val="006E75FE"/>
    <w:rsid w:val="006F4264"/>
    <w:rsid w:val="00702DBA"/>
    <w:rsid w:val="007043BD"/>
    <w:rsid w:val="007146ED"/>
    <w:rsid w:val="007252E9"/>
    <w:rsid w:val="00726481"/>
    <w:rsid w:val="00726FF2"/>
    <w:rsid w:val="00730AD9"/>
    <w:rsid w:val="00741FA8"/>
    <w:rsid w:val="00744140"/>
    <w:rsid w:val="0076577C"/>
    <w:rsid w:val="00765F89"/>
    <w:rsid w:val="00775AB4"/>
    <w:rsid w:val="00783096"/>
    <w:rsid w:val="0078646D"/>
    <w:rsid w:val="007923C3"/>
    <w:rsid w:val="007C65EB"/>
    <w:rsid w:val="007D2F3E"/>
    <w:rsid w:val="007E5BDD"/>
    <w:rsid w:val="007F0ABB"/>
    <w:rsid w:val="007F20E9"/>
    <w:rsid w:val="00805D91"/>
    <w:rsid w:val="00820DCE"/>
    <w:rsid w:val="00825CD3"/>
    <w:rsid w:val="00830E58"/>
    <w:rsid w:val="00837A46"/>
    <w:rsid w:val="008474B4"/>
    <w:rsid w:val="00884731"/>
    <w:rsid w:val="0088669D"/>
    <w:rsid w:val="0089397B"/>
    <w:rsid w:val="008A2367"/>
    <w:rsid w:val="008B22C0"/>
    <w:rsid w:val="008B31AC"/>
    <w:rsid w:val="008B529A"/>
    <w:rsid w:val="008B643D"/>
    <w:rsid w:val="008C09F8"/>
    <w:rsid w:val="008C43A3"/>
    <w:rsid w:val="008C5CBB"/>
    <w:rsid w:val="008F4D41"/>
    <w:rsid w:val="0091470C"/>
    <w:rsid w:val="00924948"/>
    <w:rsid w:val="00926836"/>
    <w:rsid w:val="00931404"/>
    <w:rsid w:val="00933047"/>
    <w:rsid w:val="009467FF"/>
    <w:rsid w:val="009702BC"/>
    <w:rsid w:val="009873A1"/>
    <w:rsid w:val="009B0744"/>
    <w:rsid w:val="009B300A"/>
    <w:rsid w:val="009C59BD"/>
    <w:rsid w:val="009F380B"/>
    <w:rsid w:val="00A128E9"/>
    <w:rsid w:val="00A2189F"/>
    <w:rsid w:val="00A42FED"/>
    <w:rsid w:val="00A444C1"/>
    <w:rsid w:val="00A562CC"/>
    <w:rsid w:val="00A7209B"/>
    <w:rsid w:val="00A7458E"/>
    <w:rsid w:val="00A82196"/>
    <w:rsid w:val="00A91BFF"/>
    <w:rsid w:val="00AA2F0F"/>
    <w:rsid w:val="00AB59F7"/>
    <w:rsid w:val="00AC25A4"/>
    <w:rsid w:val="00AC78CF"/>
    <w:rsid w:val="00AD19C3"/>
    <w:rsid w:val="00AD753D"/>
    <w:rsid w:val="00AE2179"/>
    <w:rsid w:val="00AE5778"/>
    <w:rsid w:val="00AF0146"/>
    <w:rsid w:val="00AF3570"/>
    <w:rsid w:val="00B04068"/>
    <w:rsid w:val="00B072FD"/>
    <w:rsid w:val="00B109C2"/>
    <w:rsid w:val="00B15BC7"/>
    <w:rsid w:val="00B21BF6"/>
    <w:rsid w:val="00B269E2"/>
    <w:rsid w:val="00B375DB"/>
    <w:rsid w:val="00B41165"/>
    <w:rsid w:val="00B44A2D"/>
    <w:rsid w:val="00B52E22"/>
    <w:rsid w:val="00B530C1"/>
    <w:rsid w:val="00B57C9E"/>
    <w:rsid w:val="00B600C9"/>
    <w:rsid w:val="00B77B63"/>
    <w:rsid w:val="00B90752"/>
    <w:rsid w:val="00BC3CC7"/>
    <w:rsid w:val="00BC3FCD"/>
    <w:rsid w:val="00BE2D80"/>
    <w:rsid w:val="00BF330E"/>
    <w:rsid w:val="00C00ADD"/>
    <w:rsid w:val="00C20935"/>
    <w:rsid w:val="00C22AA2"/>
    <w:rsid w:val="00C273F9"/>
    <w:rsid w:val="00C32139"/>
    <w:rsid w:val="00C37F6F"/>
    <w:rsid w:val="00C43E27"/>
    <w:rsid w:val="00C46655"/>
    <w:rsid w:val="00C46EE0"/>
    <w:rsid w:val="00C62A04"/>
    <w:rsid w:val="00C727B4"/>
    <w:rsid w:val="00C8394E"/>
    <w:rsid w:val="00C926AF"/>
    <w:rsid w:val="00CA0643"/>
    <w:rsid w:val="00CA1FAA"/>
    <w:rsid w:val="00CB5281"/>
    <w:rsid w:val="00CD3456"/>
    <w:rsid w:val="00CF62EE"/>
    <w:rsid w:val="00D31057"/>
    <w:rsid w:val="00D34CC5"/>
    <w:rsid w:val="00D447D8"/>
    <w:rsid w:val="00D4674D"/>
    <w:rsid w:val="00D51A99"/>
    <w:rsid w:val="00D52F30"/>
    <w:rsid w:val="00D666EB"/>
    <w:rsid w:val="00D66FE8"/>
    <w:rsid w:val="00D90A3F"/>
    <w:rsid w:val="00D90CBE"/>
    <w:rsid w:val="00D94D62"/>
    <w:rsid w:val="00D9692D"/>
    <w:rsid w:val="00DA6ADE"/>
    <w:rsid w:val="00DA6D26"/>
    <w:rsid w:val="00DB59EE"/>
    <w:rsid w:val="00DB7581"/>
    <w:rsid w:val="00E20CE3"/>
    <w:rsid w:val="00E43200"/>
    <w:rsid w:val="00E45416"/>
    <w:rsid w:val="00E45903"/>
    <w:rsid w:val="00E56C0F"/>
    <w:rsid w:val="00E61EF8"/>
    <w:rsid w:val="00E622EA"/>
    <w:rsid w:val="00EB5608"/>
    <w:rsid w:val="00EB6473"/>
    <w:rsid w:val="00EC7BCB"/>
    <w:rsid w:val="00EF2BDA"/>
    <w:rsid w:val="00F166AC"/>
    <w:rsid w:val="00F23C5C"/>
    <w:rsid w:val="00F42AB6"/>
    <w:rsid w:val="00F548A5"/>
    <w:rsid w:val="00F6118E"/>
    <w:rsid w:val="00F979AF"/>
    <w:rsid w:val="00FA17E5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3A9DC4"/>
  <w15:docId w15:val="{B77DC692-804F-4231-8916-9D59238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2D"/>
  </w:style>
  <w:style w:type="paragraph" w:styleId="Stopka">
    <w:name w:val="footer"/>
    <w:basedOn w:val="Normalny"/>
    <w:link w:val="Stopka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2D"/>
  </w:style>
  <w:style w:type="paragraph" w:styleId="Tekstdymka">
    <w:name w:val="Balloon Text"/>
    <w:basedOn w:val="Normalny"/>
    <w:link w:val="TekstdymkaZnak"/>
    <w:uiPriority w:val="99"/>
    <w:semiHidden/>
    <w:unhideWhenUsed/>
    <w:rsid w:val="00C72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B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Liste à puces retrait droite,Kolorowa lista — akcent 11,Preambuła"/>
    <w:basedOn w:val="Normalny"/>
    <w:link w:val="AkapitzlistZnak"/>
    <w:uiPriority w:val="34"/>
    <w:qFormat/>
    <w:rsid w:val="00B52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B44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A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A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5D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7C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03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8B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Liste à puces retrait droite Znak,Kolorowa lista — akcent 11 Znak,Preambuła Znak"/>
    <w:basedOn w:val="Domylnaczcionkaakapitu"/>
    <w:link w:val="Akapitzlist"/>
    <w:uiPriority w:val="34"/>
    <w:locked/>
    <w:rsid w:val="008B643D"/>
  </w:style>
  <w:style w:type="character" w:customStyle="1" w:styleId="Teksttreci">
    <w:name w:val="Tekst treści_"/>
    <w:link w:val="Teksttreci0"/>
    <w:rsid w:val="00B77B6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7B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kapitzlist6">
    <w:name w:val="Akapit z listą6"/>
    <w:basedOn w:val="Normalny"/>
    <w:rsid w:val="00C20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rsid w:val="003F5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ormalny1">
    <w:name w:val="Normalny1"/>
    <w:autoRedefine/>
    <w:rsid w:val="007830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bCs/>
      <w:color w:val="auto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51D4"/>
    <w:rPr>
      <w:color w:val="605E5C"/>
      <w:shd w:val="clear" w:color="auto" w:fill="E1DFDD"/>
    </w:rPr>
  </w:style>
  <w:style w:type="paragraph" w:customStyle="1" w:styleId="Default">
    <w:name w:val="Default"/>
    <w:rsid w:val="007441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7441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AA1A359D8D8498185379E4B4EC6CF" ma:contentTypeVersion="" ma:contentTypeDescription="Utwórz nowy dokument." ma:contentTypeScope="" ma:versionID="a8758f81e4ae7b30cfb3f48d8ba82a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47567-78A3-4BBB-9E5E-795522D50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B81E1-6942-449B-84E8-84D3B6CC523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E9E221-E79F-A24F-8C46-ADA14351A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A69D9-C73B-4FC9-91FE-A1C19B5C6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3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Parteka</dc:creator>
  <cp:lastModifiedBy>Joanna Rekowska</cp:lastModifiedBy>
  <cp:revision>2</cp:revision>
  <cp:lastPrinted>2021-03-19T13:04:00Z</cp:lastPrinted>
  <dcterms:created xsi:type="dcterms:W3CDTF">2021-03-19T13:05:00Z</dcterms:created>
  <dcterms:modified xsi:type="dcterms:W3CDTF">2021-03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AA1A359D8D8498185379E4B4EC6CF</vt:lpwstr>
  </property>
</Properties>
</file>